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8" w:type="dxa"/>
        <w:tblInd w:w="-172" w:type="dxa"/>
        <w:tblLook w:val="01E0" w:firstRow="1" w:lastRow="1" w:firstColumn="1" w:lastColumn="1" w:noHBand="0" w:noVBand="0"/>
      </w:tblPr>
      <w:tblGrid>
        <w:gridCol w:w="10828"/>
      </w:tblGrid>
      <w:tr w:rsidR="00DD202C" w:rsidRPr="00DD202C" w:rsidTr="00437606">
        <w:tc>
          <w:tcPr>
            <w:tcW w:w="10828" w:type="dxa"/>
            <w:hideMark/>
          </w:tcPr>
          <w:tbl>
            <w:tblPr>
              <w:tblW w:w="10232" w:type="dxa"/>
              <w:tblLook w:val="01E0" w:firstRow="1" w:lastRow="1" w:firstColumn="1" w:lastColumn="1" w:noHBand="0" w:noVBand="0"/>
            </w:tblPr>
            <w:tblGrid>
              <w:gridCol w:w="3853"/>
              <w:gridCol w:w="6379"/>
            </w:tblGrid>
            <w:tr w:rsidR="00DD202C" w:rsidRPr="00DD202C" w:rsidTr="00437606">
              <w:trPr>
                <w:trHeight w:val="278"/>
              </w:trPr>
              <w:tc>
                <w:tcPr>
                  <w:tcW w:w="3853" w:type="dxa"/>
                  <w:hideMark/>
                </w:tcPr>
                <w:p w:rsidR="003E7752" w:rsidRPr="00DD202C" w:rsidRDefault="003E7752" w:rsidP="005B2B39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2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Ộ CÔNG THƯƠNG</w:t>
                  </w:r>
                </w:p>
              </w:tc>
              <w:tc>
                <w:tcPr>
                  <w:tcW w:w="6379" w:type="dxa"/>
                  <w:hideMark/>
                </w:tcPr>
                <w:p w:rsidR="003E7752" w:rsidRPr="00DD202C" w:rsidRDefault="003E7752" w:rsidP="005B2B39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2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ỘNG HÒA XÃ HỘI CHỦ NGHĨA VIỆT NAM</w:t>
                  </w:r>
                </w:p>
              </w:tc>
            </w:tr>
            <w:tr w:rsidR="00DD202C" w:rsidRPr="00DD202C" w:rsidTr="00437606">
              <w:tc>
                <w:tcPr>
                  <w:tcW w:w="3853" w:type="dxa"/>
                  <w:hideMark/>
                </w:tcPr>
                <w:p w:rsidR="003E7752" w:rsidRPr="00DD202C" w:rsidRDefault="003E7752" w:rsidP="005B2B39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D202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2D080A" wp14:editId="179A467F">
                            <wp:simplePos x="0" y="0"/>
                            <wp:positionH relativeFrom="column">
                              <wp:posOffset>616585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1021080" cy="0"/>
                            <wp:effectExtent l="6985" t="5715" r="10160" b="13335"/>
                            <wp:wrapNone/>
                            <wp:docPr id="5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1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895E3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5pt,14.7pt" to="128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s0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VEeOtMbV0BApXY21EbP6sVsNf3ukNJVS9SBR4avFwNpWchI3qSEjTOAv++/aAYx5Oh1bNO5&#10;sV2AhAagc1TjcleDnz2icJileZbO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"/>
                        </w:pict>
                      </mc:Fallback>
                    </mc:AlternateContent>
                  </w:r>
                  <w:r w:rsidRPr="00DD20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RƯỜNG CĐKT CAO THẮNG</w:t>
                  </w:r>
                </w:p>
                <w:p w:rsidR="003E7752" w:rsidRPr="00DD202C" w:rsidRDefault="003E7752" w:rsidP="005B2B39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D20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HOA ĐIỆN – ĐIỆ</w:t>
                  </w:r>
                  <w:r w:rsidR="00D31637" w:rsidRPr="00DD20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 TỬ</w:t>
                  </w:r>
                </w:p>
              </w:tc>
              <w:tc>
                <w:tcPr>
                  <w:tcW w:w="6379" w:type="dxa"/>
                  <w:hideMark/>
                </w:tcPr>
                <w:p w:rsidR="003E7752" w:rsidRPr="00DD202C" w:rsidRDefault="003E7752" w:rsidP="005B2B39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202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48F27F8" wp14:editId="52FD008D">
                            <wp:simplePos x="0" y="0"/>
                            <wp:positionH relativeFrom="column">
                              <wp:posOffset>1615440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1021080" cy="0"/>
                            <wp:effectExtent l="5715" t="6985" r="11430" b="12065"/>
                            <wp:wrapNone/>
                            <wp:docPr id="4" name="Lin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1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CBC374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2pt,17.05pt" to="20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z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GWTrJ0D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"/>
                        </w:pict>
                      </mc:Fallback>
                    </mc:AlternateContent>
                  </w:r>
                  <w:r w:rsidRPr="00DD20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Độc lập – Tự do – Hạnh phúc</w:t>
                  </w:r>
                </w:p>
              </w:tc>
            </w:tr>
          </w:tbl>
          <w:p w:rsidR="003E7752" w:rsidRPr="00DD202C" w:rsidRDefault="003E7752" w:rsidP="005B2B39">
            <w:pPr>
              <w:widowControl w:val="0"/>
              <w:tabs>
                <w:tab w:val="left" w:pos="567"/>
                <w:tab w:val="left" w:pos="3118"/>
                <w:tab w:val="left" w:pos="5669"/>
                <w:tab w:val="left" w:pos="82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E7752" w:rsidRPr="00DD202C" w:rsidRDefault="003E7752" w:rsidP="005B2B39">
      <w:pPr>
        <w:tabs>
          <w:tab w:val="left" w:pos="567"/>
          <w:tab w:val="left" w:pos="3118"/>
          <w:tab w:val="left" w:pos="5669"/>
          <w:tab w:val="left" w:pos="822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02C">
        <w:rPr>
          <w:rFonts w:ascii="Times New Roman" w:hAnsi="Times New Roman" w:cs="Times New Roman"/>
          <w:b/>
          <w:bCs/>
          <w:sz w:val="24"/>
          <w:szCs w:val="24"/>
        </w:rPr>
        <w:t>ĐỀ</w:t>
      </w:r>
      <w:r w:rsidR="00D31637" w:rsidRPr="00DD202C">
        <w:rPr>
          <w:rFonts w:ascii="Times New Roman" w:hAnsi="Times New Roman" w:cs="Times New Roman"/>
          <w:b/>
          <w:bCs/>
          <w:sz w:val="24"/>
          <w:szCs w:val="24"/>
        </w:rPr>
        <w:t xml:space="preserve"> THI</w:t>
      </w:r>
      <w:r w:rsidR="005D0DE8" w:rsidRPr="00DD202C">
        <w:rPr>
          <w:rFonts w:ascii="Times New Roman" w:hAnsi="Times New Roman" w:cs="Times New Roman"/>
          <w:b/>
          <w:bCs/>
          <w:sz w:val="24"/>
          <w:szCs w:val="24"/>
        </w:rPr>
        <w:t xml:space="preserve"> TRẮC NGHIỆM</w:t>
      </w:r>
    </w:p>
    <w:p w:rsidR="003E7752" w:rsidRPr="00DD202C" w:rsidRDefault="003E7752" w:rsidP="005B2B39">
      <w:pPr>
        <w:tabs>
          <w:tab w:val="left" w:pos="567"/>
          <w:tab w:val="left" w:pos="3118"/>
          <w:tab w:val="left" w:pos="5669"/>
          <w:tab w:val="left" w:pos="822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02C">
        <w:rPr>
          <w:rFonts w:ascii="Times New Roman" w:hAnsi="Times New Roman" w:cs="Times New Roman"/>
          <w:b/>
          <w:bCs/>
          <w:sz w:val="24"/>
          <w:szCs w:val="24"/>
        </w:rPr>
        <w:t xml:space="preserve">MÔN: NGÔN NGỮ LẬP TRÌNH </w:t>
      </w:r>
    </w:p>
    <w:p w:rsidR="003E7752" w:rsidRPr="00DD202C" w:rsidRDefault="003E7752" w:rsidP="005B2B39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D202C">
        <w:rPr>
          <w:rFonts w:ascii="Times New Roman" w:hAnsi="Times New Roman" w:cs="Times New Roman"/>
          <w:b/>
          <w:bCs/>
          <w:sz w:val="24"/>
          <w:szCs w:val="24"/>
        </w:rPr>
        <w:t>LỚ</w:t>
      </w:r>
      <w:r w:rsidR="006E7487" w:rsidRPr="00DD202C">
        <w:rPr>
          <w:rFonts w:ascii="Times New Roman" w:hAnsi="Times New Roman" w:cs="Times New Roman"/>
          <w:b/>
          <w:bCs/>
          <w:sz w:val="24"/>
          <w:szCs w:val="24"/>
        </w:rPr>
        <w:t xml:space="preserve">P: CĐ </w:t>
      </w:r>
      <w:r w:rsidRPr="00DD202C">
        <w:rPr>
          <w:rFonts w:ascii="Times New Roman" w:hAnsi="Times New Roman" w:cs="Times New Roman"/>
          <w:b/>
          <w:bCs/>
          <w:sz w:val="24"/>
          <w:szCs w:val="24"/>
        </w:rPr>
        <w:t>TĐ</w:t>
      </w:r>
      <w:r w:rsidR="00536E5A" w:rsidRPr="00DD2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327F" w:rsidRPr="00DD20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C71C7" w:rsidRPr="00DD20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6FC3" w:rsidRPr="00DD202C">
        <w:rPr>
          <w:rFonts w:ascii="Times New Roman" w:hAnsi="Times New Roman" w:cs="Times New Roman"/>
          <w:b/>
          <w:bCs/>
          <w:sz w:val="24"/>
          <w:szCs w:val="24"/>
        </w:rPr>
        <w:t>A,B</w:t>
      </w:r>
    </w:p>
    <w:p w:rsidR="00CA5C97" w:rsidRPr="00DD202C" w:rsidRDefault="003E7752" w:rsidP="005B2B39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202C">
        <w:rPr>
          <w:rFonts w:ascii="Times New Roman" w:hAnsi="Times New Roman" w:cs="Times New Roman"/>
          <w:b/>
          <w:sz w:val="24"/>
          <w:szCs w:val="24"/>
        </w:rPr>
        <w:t>Ngày thi:</w:t>
      </w:r>
      <w:r w:rsidR="00536E5A" w:rsidRPr="00DD2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AB1" w:rsidRPr="00DD202C">
        <w:rPr>
          <w:rFonts w:ascii="Times New Roman" w:hAnsi="Times New Roman" w:cs="Times New Roman"/>
          <w:b/>
          <w:sz w:val="24"/>
          <w:szCs w:val="24"/>
        </w:rPr>
        <w:t>--</w:t>
      </w:r>
      <w:r w:rsidR="005E09F5" w:rsidRPr="00DD202C">
        <w:rPr>
          <w:rFonts w:ascii="Times New Roman" w:hAnsi="Times New Roman" w:cs="Times New Roman"/>
          <w:b/>
          <w:sz w:val="24"/>
          <w:szCs w:val="24"/>
        </w:rPr>
        <w:t>-</w:t>
      </w:r>
      <w:r w:rsidR="00D14AB1" w:rsidRPr="00DD202C">
        <w:rPr>
          <w:rFonts w:ascii="Times New Roman" w:hAnsi="Times New Roman" w:cs="Times New Roman"/>
          <w:b/>
          <w:sz w:val="24"/>
          <w:szCs w:val="24"/>
        </w:rPr>
        <w:t>/</w:t>
      </w:r>
      <w:r w:rsidR="005E09F5" w:rsidRPr="00DD202C">
        <w:rPr>
          <w:rFonts w:ascii="Times New Roman" w:hAnsi="Times New Roman" w:cs="Times New Roman"/>
          <w:b/>
          <w:sz w:val="24"/>
          <w:szCs w:val="24"/>
        </w:rPr>
        <w:t>-</w:t>
      </w:r>
      <w:r w:rsidR="00D14AB1" w:rsidRPr="00DD202C">
        <w:rPr>
          <w:rFonts w:ascii="Times New Roman" w:hAnsi="Times New Roman" w:cs="Times New Roman"/>
          <w:b/>
          <w:sz w:val="24"/>
          <w:szCs w:val="24"/>
        </w:rPr>
        <w:t>--</w:t>
      </w:r>
      <w:r w:rsidR="0023327F" w:rsidRPr="00DD202C">
        <w:rPr>
          <w:rFonts w:ascii="Times New Roman" w:hAnsi="Times New Roman" w:cs="Times New Roman"/>
          <w:b/>
          <w:sz w:val="24"/>
          <w:szCs w:val="24"/>
        </w:rPr>
        <w:t>/202</w:t>
      </w:r>
      <w:r w:rsidR="00AC71C7" w:rsidRPr="00DD202C">
        <w:rPr>
          <w:rFonts w:ascii="Times New Roman" w:hAnsi="Times New Roman" w:cs="Times New Roman"/>
          <w:b/>
          <w:sz w:val="24"/>
          <w:szCs w:val="24"/>
        </w:rPr>
        <w:t>3</w:t>
      </w:r>
    </w:p>
    <w:p w:rsidR="006C5169" w:rsidRPr="00DD202C" w:rsidRDefault="0071496F" w:rsidP="005B2B39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202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C71C7" w:rsidRPr="00DD202C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F350CA" w:rsidRPr="00DD202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C5169" w:rsidRPr="00DD202C">
        <w:rPr>
          <w:rFonts w:ascii="Times New Roman" w:hAnsi="Times New Roman" w:cs="Times New Roman"/>
          <w:b/>
          <w:sz w:val="24"/>
          <w:szCs w:val="24"/>
        </w:rPr>
        <w:t>Mã đề</w:t>
      </w:r>
      <w:r w:rsidR="009B7D96" w:rsidRPr="00DD202C">
        <w:rPr>
          <w:rFonts w:ascii="Times New Roman" w:hAnsi="Times New Roman" w:cs="Times New Roman"/>
          <w:b/>
          <w:sz w:val="24"/>
          <w:szCs w:val="24"/>
        </w:rPr>
        <w:t>: 0</w:t>
      </w:r>
      <w:r w:rsidR="00691681" w:rsidRPr="00DD202C">
        <w:rPr>
          <w:rFonts w:ascii="Times New Roman" w:hAnsi="Times New Roman" w:cs="Times New Roman"/>
          <w:b/>
          <w:sz w:val="24"/>
          <w:szCs w:val="24"/>
        </w:rPr>
        <w:t>2</w:t>
      </w:r>
    </w:p>
    <w:p w:rsidR="003E7752" w:rsidRPr="00DD202C" w:rsidRDefault="003E7752" w:rsidP="005B2B39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Thờ</w:t>
      </w:r>
      <w:r w:rsidR="00EF0492" w:rsidRPr="00DD202C">
        <w:rPr>
          <w:rFonts w:ascii="Times New Roman" w:hAnsi="Times New Roman" w:cs="Times New Roman"/>
          <w:sz w:val="24"/>
          <w:szCs w:val="24"/>
        </w:rPr>
        <w:t xml:space="preserve">i gian: </w:t>
      </w:r>
      <w:r w:rsidR="00F350CA" w:rsidRPr="00DD202C">
        <w:rPr>
          <w:rFonts w:ascii="Times New Roman" w:hAnsi="Times New Roman" w:cs="Times New Roman"/>
          <w:sz w:val="24"/>
          <w:szCs w:val="24"/>
        </w:rPr>
        <w:t>90</w:t>
      </w:r>
      <w:r w:rsidRPr="00DD202C">
        <w:rPr>
          <w:rFonts w:ascii="Times New Roman" w:hAnsi="Times New Roman" w:cs="Times New Roman"/>
          <w:sz w:val="24"/>
          <w:szCs w:val="24"/>
        </w:rPr>
        <w:t xml:space="preserve"> phút (Không kể thời gian chép/phát đề thi)</w:t>
      </w:r>
    </w:p>
    <w:p w:rsidR="003E7752" w:rsidRPr="00DD202C" w:rsidRDefault="00771A28" w:rsidP="005B2B39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   </w:t>
      </w:r>
      <w:r w:rsidR="003E7752" w:rsidRPr="00DD202C">
        <w:rPr>
          <w:rFonts w:ascii="Times New Roman" w:hAnsi="Times New Roman" w:cs="Times New Roman"/>
          <w:sz w:val="24"/>
          <w:szCs w:val="24"/>
        </w:rPr>
        <w:t>-------</w:t>
      </w:r>
      <w:r w:rsidRPr="00DD202C">
        <w:rPr>
          <w:rFonts w:ascii="Times New Roman" w:hAnsi="Times New Roman" w:cs="Times New Roman"/>
          <w:sz w:val="24"/>
          <w:szCs w:val="24"/>
        </w:rPr>
        <w:t>-------------------------</w:t>
      </w:r>
      <w:r w:rsidR="003E7752" w:rsidRPr="00DD202C">
        <w:rPr>
          <w:rFonts w:ascii="Times New Roman" w:hAnsi="Times New Roman" w:cs="Times New Roman"/>
          <w:sz w:val="24"/>
          <w:szCs w:val="24"/>
        </w:rPr>
        <w:t>(Sinh viên không được sử dụng tài liệu)--------------------------</w:t>
      </w:r>
    </w:p>
    <w:p w:rsidR="00774E80" w:rsidRPr="00DD202C" w:rsidRDefault="007B06F7" w:rsidP="005B2B3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  <w:sectPr w:rsidR="00774E80" w:rsidRPr="00DD202C" w:rsidSect="005B2B39">
          <w:pgSz w:w="11907" w:h="16839" w:code="9"/>
          <w:pgMar w:top="851" w:right="851" w:bottom="851" w:left="851" w:header="720" w:footer="720" w:gutter="0"/>
          <w:cols w:space="720"/>
          <w:docGrid w:linePitch="360"/>
        </w:sectPr>
      </w:pPr>
      <w:r w:rsidRPr="00DD202C">
        <w:rPr>
          <w:rFonts w:ascii="Times New Roman" w:hAnsi="Times New Roman" w:cs="Times New Roman"/>
          <w:b/>
          <w:sz w:val="24"/>
          <w:szCs w:val="24"/>
        </w:rPr>
        <w:t>Phầ</w:t>
      </w:r>
      <w:r w:rsidR="007E2F3F" w:rsidRPr="00DD202C">
        <w:rPr>
          <w:rFonts w:ascii="Times New Roman" w:hAnsi="Times New Roman" w:cs="Times New Roman"/>
          <w:b/>
          <w:sz w:val="24"/>
          <w:szCs w:val="24"/>
        </w:rPr>
        <w:t>n 1</w:t>
      </w:r>
      <w:r w:rsidRPr="00DD202C">
        <w:rPr>
          <w:rFonts w:ascii="Times New Roman" w:hAnsi="Times New Roman" w:cs="Times New Roman"/>
          <w:b/>
          <w:sz w:val="24"/>
          <w:szCs w:val="24"/>
        </w:rPr>
        <w:t>:</w:t>
      </w:r>
      <w:r w:rsidRPr="00DD202C">
        <w:rPr>
          <w:rFonts w:ascii="Times New Roman" w:hAnsi="Times New Roman" w:cs="Times New Roman"/>
          <w:sz w:val="24"/>
          <w:szCs w:val="24"/>
        </w:rPr>
        <w:t xml:space="preserve"> </w:t>
      </w:r>
      <w:r w:rsidR="00F350CA" w:rsidRPr="00DD202C">
        <w:rPr>
          <w:rFonts w:ascii="Times New Roman" w:hAnsi="Times New Roman" w:cs="Times New Roman"/>
          <w:b/>
          <w:sz w:val="24"/>
          <w:szCs w:val="24"/>
        </w:rPr>
        <w:t>TRẮC NGHIỆM</w:t>
      </w:r>
      <w:r w:rsidR="007E2F3F" w:rsidRPr="00DD2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1C7" w:rsidRPr="00DD202C">
        <w:rPr>
          <w:rFonts w:ascii="Times New Roman" w:hAnsi="Times New Roman" w:cs="Times New Roman"/>
          <w:b/>
          <w:sz w:val="24"/>
          <w:szCs w:val="24"/>
        </w:rPr>
        <w:t>(4 điểm)</w:t>
      </w:r>
    </w:p>
    <w:p w:rsidR="00803280" w:rsidRPr="00DD202C" w:rsidRDefault="00803280" w:rsidP="005B2B39">
      <w:pPr>
        <w:pStyle w:val="Heading1"/>
        <w:spacing w:before="0" w:line="276" w:lineRule="auto"/>
      </w:pPr>
      <w:r w:rsidRPr="00DD202C">
        <w:lastRenderedPageBreak/>
        <w:t>Cho biết kết quả của chương trình sau: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int d = 0, n = </w:t>
      </w:r>
      <w:r w:rsidR="00457879" w:rsidRPr="00DD202C">
        <w:rPr>
          <w:rFonts w:ascii="Times New Roman" w:hAnsi="Times New Roman" w:cs="Times New Roman"/>
          <w:i/>
          <w:sz w:val="24"/>
          <w:szCs w:val="24"/>
        </w:rPr>
        <w:t>15</w:t>
      </w:r>
      <w:r w:rsidRPr="00DD202C">
        <w:rPr>
          <w:rFonts w:ascii="Times New Roman" w:hAnsi="Times New Roman" w:cs="Times New Roman"/>
          <w:i/>
          <w:sz w:val="24"/>
          <w:szCs w:val="24"/>
        </w:rPr>
        <w:t>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for (int i = n; i &gt; 1; i--)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if (n%i == 0) d++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printf("%d", d);</w:t>
      </w:r>
    </w:p>
    <w:p w:rsidR="00A6439F" w:rsidRPr="00DD202C" w:rsidRDefault="00A6439F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getchar()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DD202C" w:rsidRDefault="00D92D3A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a. 3</w:t>
      </w:r>
      <w:r w:rsidR="00803280" w:rsidRPr="00DD202C">
        <w:rPr>
          <w:rFonts w:ascii="Times New Roman" w:hAnsi="Times New Roman" w:cs="Times New Roman"/>
          <w:sz w:val="24"/>
          <w:szCs w:val="24"/>
        </w:rPr>
        <w:tab/>
      </w:r>
    </w:p>
    <w:p w:rsidR="00803280" w:rsidRPr="00DD202C" w:rsidRDefault="00D92D3A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b. 2</w:t>
      </w:r>
      <w:r w:rsidR="00803280" w:rsidRPr="00DD202C">
        <w:rPr>
          <w:rFonts w:ascii="Times New Roman" w:hAnsi="Times New Roman" w:cs="Times New Roman"/>
          <w:sz w:val="24"/>
          <w:szCs w:val="24"/>
        </w:rPr>
        <w:tab/>
      </w:r>
    </w:p>
    <w:p w:rsidR="00803280" w:rsidRPr="00DD202C" w:rsidRDefault="00D92D3A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c. </w:t>
      </w:r>
      <w:r w:rsidR="00691681" w:rsidRPr="00DD202C">
        <w:rPr>
          <w:rFonts w:ascii="Times New Roman" w:hAnsi="Times New Roman" w:cs="Times New Roman"/>
          <w:sz w:val="24"/>
          <w:szCs w:val="24"/>
        </w:rPr>
        <w:t>1</w:t>
      </w:r>
      <w:r w:rsidR="00803280" w:rsidRPr="00DD202C">
        <w:rPr>
          <w:rFonts w:ascii="Times New Roman" w:hAnsi="Times New Roman" w:cs="Times New Roman"/>
          <w:sz w:val="24"/>
          <w:szCs w:val="24"/>
        </w:rPr>
        <w:tab/>
      </w:r>
    </w:p>
    <w:p w:rsidR="00D92D3A" w:rsidRPr="00DD202C" w:rsidRDefault="00D92D3A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d. 4</w:t>
      </w:r>
    </w:p>
    <w:p w:rsidR="00803280" w:rsidRPr="00DD202C" w:rsidRDefault="00803280" w:rsidP="005B2B39">
      <w:pPr>
        <w:pStyle w:val="Heading1"/>
        <w:spacing w:before="0" w:line="276" w:lineRule="auto"/>
      </w:pPr>
      <w:r w:rsidRPr="00DD202C">
        <w:t xml:space="preserve">Cho biết kết quả của chương trình sau: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{</w:t>
      </w:r>
    </w:p>
    <w:p w:rsidR="0083356F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3356F" w:rsidRPr="00DD202C">
        <w:rPr>
          <w:rFonts w:ascii="Times New Roman" w:hAnsi="Times New Roman" w:cs="Times New Roman"/>
          <w:i/>
          <w:sz w:val="24"/>
          <w:szCs w:val="24"/>
        </w:rPr>
        <w:t xml:space="preserve">int n = </w:t>
      </w:r>
      <w:r w:rsidR="00457879" w:rsidRPr="00DD202C">
        <w:rPr>
          <w:rFonts w:ascii="Times New Roman" w:hAnsi="Times New Roman" w:cs="Times New Roman"/>
          <w:i/>
          <w:sz w:val="24"/>
          <w:szCs w:val="24"/>
        </w:rPr>
        <w:t>2</w:t>
      </w:r>
      <w:r w:rsidR="0083356F" w:rsidRPr="00DD202C">
        <w:rPr>
          <w:rFonts w:ascii="Times New Roman" w:hAnsi="Times New Roman" w:cs="Times New Roman"/>
          <w:i/>
          <w:sz w:val="24"/>
          <w:szCs w:val="24"/>
        </w:rPr>
        <w:t>;</w:t>
      </w:r>
    </w:p>
    <w:p w:rsidR="0083356F" w:rsidRPr="00DD202C" w:rsidRDefault="0083356F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ab/>
        <w:t>for (; ; )</w:t>
      </w:r>
    </w:p>
    <w:p w:rsidR="0083356F" w:rsidRPr="00DD202C" w:rsidRDefault="0083356F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ab/>
        <w:t>{</w:t>
      </w:r>
    </w:p>
    <w:p w:rsidR="0083356F" w:rsidRPr="00DD202C" w:rsidRDefault="0083356F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ab/>
      </w:r>
      <w:r w:rsidRPr="00DD202C">
        <w:rPr>
          <w:rFonts w:ascii="Times New Roman" w:hAnsi="Times New Roman" w:cs="Times New Roman"/>
          <w:i/>
          <w:sz w:val="24"/>
          <w:szCs w:val="24"/>
        </w:rPr>
        <w:tab/>
        <w:t>printf("%d", n);</w:t>
      </w:r>
    </w:p>
    <w:p w:rsidR="0083356F" w:rsidRPr="00DD202C" w:rsidRDefault="0083356F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ab/>
      </w:r>
      <w:r w:rsidRPr="00DD202C">
        <w:rPr>
          <w:rFonts w:ascii="Times New Roman" w:hAnsi="Times New Roman" w:cs="Times New Roman"/>
          <w:i/>
          <w:sz w:val="24"/>
          <w:szCs w:val="24"/>
        </w:rPr>
        <w:tab/>
        <w:t xml:space="preserve">if (n % </w:t>
      </w:r>
      <w:r w:rsidR="00691681" w:rsidRPr="00DD202C">
        <w:rPr>
          <w:rFonts w:ascii="Times New Roman" w:hAnsi="Times New Roman" w:cs="Times New Roman"/>
          <w:i/>
          <w:sz w:val="24"/>
          <w:szCs w:val="24"/>
        </w:rPr>
        <w:t>4</w:t>
      </w:r>
      <w:r w:rsidRPr="00DD202C">
        <w:rPr>
          <w:rFonts w:ascii="Times New Roman" w:hAnsi="Times New Roman" w:cs="Times New Roman"/>
          <w:i/>
          <w:sz w:val="24"/>
          <w:szCs w:val="24"/>
        </w:rPr>
        <w:t xml:space="preserve"> == 0) break;</w:t>
      </w:r>
    </w:p>
    <w:p w:rsidR="0083356F" w:rsidRPr="00DD202C" w:rsidRDefault="0083356F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ab/>
      </w:r>
      <w:r w:rsidRPr="00DD202C">
        <w:rPr>
          <w:rFonts w:ascii="Times New Roman" w:hAnsi="Times New Roman" w:cs="Times New Roman"/>
          <w:i/>
          <w:sz w:val="24"/>
          <w:szCs w:val="24"/>
        </w:rPr>
        <w:tab/>
        <w:t>n++;</w:t>
      </w:r>
    </w:p>
    <w:p w:rsidR="0083356F" w:rsidRPr="00DD202C" w:rsidRDefault="0083356F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ab/>
        <w:t>}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 getchar()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a. </w:t>
      </w:r>
      <w:r w:rsidR="00457879" w:rsidRPr="00DD202C">
        <w:rPr>
          <w:rFonts w:ascii="Times New Roman" w:hAnsi="Times New Roman" w:cs="Times New Roman"/>
          <w:sz w:val="24"/>
          <w:szCs w:val="24"/>
        </w:rPr>
        <w:t>4</w:t>
      </w:r>
      <w:r w:rsidRPr="00DD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DD202C" w:rsidRDefault="0045787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b. 34</w:t>
      </w:r>
    </w:p>
    <w:p w:rsidR="00803280" w:rsidRPr="00DD202C" w:rsidRDefault="0045787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c. </w:t>
      </w:r>
      <w:r w:rsidR="00803280" w:rsidRPr="00DD202C">
        <w:rPr>
          <w:rFonts w:ascii="Times New Roman" w:hAnsi="Times New Roman" w:cs="Times New Roman"/>
          <w:sz w:val="24"/>
          <w:szCs w:val="24"/>
        </w:rPr>
        <w:t xml:space="preserve">23 </w:t>
      </w:r>
    </w:p>
    <w:p w:rsidR="0083356F" w:rsidRPr="00DD202C" w:rsidRDefault="0045787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d. </w:t>
      </w:r>
      <w:r w:rsidR="00803280" w:rsidRPr="00DD202C">
        <w:rPr>
          <w:rFonts w:ascii="Times New Roman" w:hAnsi="Times New Roman" w:cs="Times New Roman"/>
          <w:sz w:val="24"/>
          <w:szCs w:val="24"/>
        </w:rPr>
        <w:t>234</w:t>
      </w:r>
    </w:p>
    <w:p w:rsidR="00803280" w:rsidRPr="00DD202C" w:rsidRDefault="00803280" w:rsidP="005B2B39">
      <w:pPr>
        <w:pStyle w:val="Heading1"/>
        <w:spacing w:before="0" w:line="276" w:lineRule="auto"/>
      </w:pPr>
      <w:r w:rsidRPr="00DD202C">
        <w:t xml:space="preserve">Cho biết kết quả của chương trình sau: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int x = </w:t>
      </w:r>
      <w:r w:rsidR="00457879" w:rsidRPr="00DD202C">
        <w:rPr>
          <w:rFonts w:ascii="Times New Roman" w:hAnsi="Times New Roman" w:cs="Times New Roman"/>
          <w:i/>
          <w:sz w:val="24"/>
          <w:szCs w:val="24"/>
        </w:rPr>
        <w:t>1</w:t>
      </w:r>
      <w:r w:rsidRPr="00DD202C">
        <w:rPr>
          <w:rFonts w:ascii="Times New Roman" w:hAnsi="Times New Roman" w:cs="Times New Roman"/>
          <w:i/>
          <w:sz w:val="24"/>
          <w:szCs w:val="24"/>
        </w:rPr>
        <w:t xml:space="preserve">, y = </w:t>
      </w:r>
      <w:r w:rsidR="00457879" w:rsidRPr="00DD202C">
        <w:rPr>
          <w:rFonts w:ascii="Times New Roman" w:hAnsi="Times New Roman" w:cs="Times New Roman"/>
          <w:i/>
          <w:sz w:val="24"/>
          <w:szCs w:val="24"/>
        </w:rPr>
        <w:t>4</w:t>
      </w:r>
      <w:r w:rsidRPr="00DD202C">
        <w:rPr>
          <w:rFonts w:ascii="Times New Roman" w:hAnsi="Times New Roman" w:cs="Times New Roman"/>
          <w:i/>
          <w:sz w:val="24"/>
          <w:szCs w:val="24"/>
        </w:rPr>
        <w:t>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void test (int &amp;a, int &amp;b)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DD202C" w:rsidRDefault="00E96329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a=a</w:t>
      </w:r>
      <w:r w:rsidR="00691681" w:rsidRPr="00DD202C">
        <w:rPr>
          <w:rFonts w:ascii="Times New Roman" w:hAnsi="Times New Roman" w:cs="Times New Roman"/>
          <w:i/>
          <w:sz w:val="24"/>
          <w:szCs w:val="24"/>
        </w:rPr>
        <w:t xml:space="preserve"> - 3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>;</w:t>
      </w:r>
    </w:p>
    <w:p w:rsidR="00803280" w:rsidRPr="00DD202C" w:rsidRDefault="00E96329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b=b+</w:t>
      </w:r>
      <w:r w:rsidR="00691681" w:rsidRPr="00DD202C">
        <w:rPr>
          <w:rFonts w:ascii="Times New Roman" w:hAnsi="Times New Roman" w:cs="Times New Roman"/>
          <w:i/>
          <w:sz w:val="24"/>
          <w:szCs w:val="24"/>
        </w:rPr>
        <w:t>2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>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test(y, x)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printf("%d%d", y, x)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getchar()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a. 23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b. 32</w:t>
      </w:r>
    </w:p>
    <w:p w:rsidR="00803280" w:rsidRPr="00DD202C" w:rsidRDefault="00E9632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c. </w:t>
      </w:r>
      <w:r w:rsidR="00691681" w:rsidRPr="00DD202C">
        <w:rPr>
          <w:rFonts w:ascii="Times New Roman" w:hAnsi="Times New Roman" w:cs="Times New Roman"/>
          <w:sz w:val="24"/>
          <w:szCs w:val="24"/>
        </w:rPr>
        <w:t>13</w:t>
      </w:r>
    </w:p>
    <w:p w:rsidR="00A57D6A" w:rsidRPr="00DD202C" w:rsidRDefault="00E9632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d. </w:t>
      </w:r>
      <w:r w:rsidR="00457879" w:rsidRPr="00DD202C">
        <w:rPr>
          <w:rFonts w:ascii="Times New Roman" w:hAnsi="Times New Roman" w:cs="Times New Roman"/>
          <w:sz w:val="24"/>
          <w:szCs w:val="24"/>
        </w:rPr>
        <w:t>64</w:t>
      </w:r>
    </w:p>
    <w:p w:rsidR="00803280" w:rsidRPr="00DD202C" w:rsidRDefault="00803280" w:rsidP="005B2B39">
      <w:pPr>
        <w:pStyle w:val="Heading1"/>
        <w:spacing w:before="0" w:line="276" w:lineRule="auto"/>
      </w:pPr>
      <w:r w:rsidRPr="00DD202C">
        <w:t>Cho biết kết quả của đoạn chương trình sau: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#include &lt;stdio.h&gt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void main()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{ </w:t>
      </w:r>
    </w:p>
    <w:p w:rsidR="00803280" w:rsidRPr="00DD202C" w:rsidRDefault="00691681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signed 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 xml:space="preserve">int k = 0, d = 0; </w:t>
      </w:r>
    </w:p>
    <w:p w:rsidR="00803280" w:rsidRPr="00DD202C" w:rsidRDefault="00E96329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int a[ ] = {</w:t>
      </w:r>
      <w:r w:rsidR="00457879" w:rsidRPr="00DD202C">
        <w:rPr>
          <w:rFonts w:ascii="Times New Roman" w:hAnsi="Times New Roman" w:cs="Times New Roman"/>
          <w:i/>
          <w:sz w:val="24"/>
          <w:szCs w:val="24"/>
        </w:rPr>
        <w:t>1, 5, 8</w:t>
      </w:r>
      <w:r w:rsidRPr="00DD20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57879" w:rsidRPr="00DD202C">
        <w:rPr>
          <w:rFonts w:ascii="Times New Roman" w:hAnsi="Times New Roman" w:cs="Times New Roman"/>
          <w:i/>
          <w:sz w:val="24"/>
          <w:szCs w:val="24"/>
        </w:rPr>
        <w:t>9</w:t>
      </w:r>
      <w:r w:rsidRPr="00DD20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57879" w:rsidRPr="00DD202C">
        <w:rPr>
          <w:rFonts w:ascii="Times New Roman" w:hAnsi="Times New Roman" w:cs="Times New Roman"/>
          <w:i/>
          <w:sz w:val="24"/>
          <w:szCs w:val="24"/>
        </w:rPr>
        <w:t>12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>}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for (int i = 0; i &lt; </w:t>
      </w:r>
      <w:r w:rsidR="00457879" w:rsidRPr="00DD202C">
        <w:rPr>
          <w:rFonts w:ascii="Times New Roman" w:hAnsi="Times New Roman" w:cs="Times New Roman"/>
          <w:i/>
          <w:sz w:val="24"/>
          <w:szCs w:val="24"/>
        </w:rPr>
        <w:t>3</w:t>
      </w:r>
      <w:r w:rsidRPr="00DD202C">
        <w:rPr>
          <w:rFonts w:ascii="Times New Roman" w:hAnsi="Times New Roman" w:cs="Times New Roman"/>
          <w:i/>
          <w:sz w:val="24"/>
          <w:szCs w:val="24"/>
        </w:rPr>
        <w:t xml:space="preserve">; i++)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{           d = 0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for (int j = 1; j &lt;= a[i]; j++)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if(a[i] %j == 0) d++; </w:t>
      </w:r>
    </w:p>
    <w:p w:rsidR="00803280" w:rsidRPr="00DD202C" w:rsidRDefault="00E96329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>if (d == 2) k</w:t>
      </w:r>
      <w:r w:rsidR="00691681" w:rsidRPr="00DD202C">
        <w:rPr>
          <w:rFonts w:ascii="Times New Roman" w:hAnsi="Times New Roman" w:cs="Times New Roman"/>
          <w:i/>
          <w:sz w:val="24"/>
          <w:szCs w:val="24"/>
        </w:rPr>
        <w:t>--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}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printf("%d", k); </w:t>
      </w:r>
    </w:p>
    <w:p w:rsidR="00E96329" w:rsidRPr="00DD202C" w:rsidRDefault="00E96329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getchar()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} </w:t>
      </w:r>
    </w:p>
    <w:p w:rsidR="00803280" w:rsidRPr="00DD202C" w:rsidRDefault="00691681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a. -2</w:t>
      </w:r>
      <w:r w:rsidR="00803280" w:rsidRPr="00DD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b. </w:t>
      </w:r>
      <w:r w:rsidR="00691681" w:rsidRPr="00DD202C">
        <w:rPr>
          <w:rFonts w:ascii="Times New Roman" w:hAnsi="Times New Roman" w:cs="Times New Roman"/>
          <w:sz w:val="24"/>
          <w:szCs w:val="24"/>
        </w:rPr>
        <w:t>-</w:t>
      </w:r>
      <w:r w:rsidRPr="00DD202C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c. </w:t>
      </w:r>
      <w:r w:rsidR="00691681" w:rsidRPr="00DD202C">
        <w:rPr>
          <w:rFonts w:ascii="Times New Roman" w:hAnsi="Times New Roman" w:cs="Times New Roman"/>
          <w:sz w:val="24"/>
          <w:szCs w:val="24"/>
        </w:rPr>
        <w:t>-</w:t>
      </w:r>
      <w:r w:rsidRPr="00DD202C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E96329" w:rsidRPr="00DD202C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d. </w:t>
      </w:r>
      <w:r w:rsidR="00691681" w:rsidRPr="00DD202C">
        <w:rPr>
          <w:rFonts w:ascii="Times New Roman" w:hAnsi="Times New Roman" w:cs="Times New Roman"/>
          <w:sz w:val="24"/>
          <w:szCs w:val="24"/>
        </w:rPr>
        <w:t>-</w:t>
      </w:r>
      <w:r w:rsidR="00457879" w:rsidRPr="00DD202C">
        <w:rPr>
          <w:rFonts w:ascii="Times New Roman" w:hAnsi="Times New Roman" w:cs="Times New Roman"/>
          <w:sz w:val="24"/>
          <w:szCs w:val="24"/>
        </w:rPr>
        <w:t>1</w:t>
      </w:r>
      <w:r w:rsidRPr="00DD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DE7" w:rsidRPr="00DD202C" w:rsidRDefault="001F0DE7" w:rsidP="005B2B39">
      <w:pPr>
        <w:pStyle w:val="Heading1"/>
        <w:spacing w:before="0" w:line="276" w:lineRule="auto"/>
      </w:pPr>
      <w:r w:rsidRPr="00DD202C">
        <w:t>Cho biết kết quả của chương trình sau: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int test (int a, int &amp;b)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lastRenderedPageBreak/>
        <w:t>{    int c;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a = a + 1;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c = b +2;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91681" w:rsidRPr="00DD202C">
        <w:rPr>
          <w:rFonts w:ascii="Times New Roman" w:hAnsi="Times New Roman" w:cs="Times New Roman"/>
          <w:i/>
          <w:sz w:val="24"/>
          <w:szCs w:val="24"/>
        </w:rPr>
        <w:t>return (b</w:t>
      </w:r>
      <w:r w:rsidRPr="00DD202C">
        <w:rPr>
          <w:rFonts w:ascii="Times New Roman" w:hAnsi="Times New Roman" w:cs="Times New Roman"/>
          <w:i/>
          <w:sz w:val="24"/>
          <w:szCs w:val="24"/>
        </w:rPr>
        <w:t xml:space="preserve"> + c);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{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int m = </w:t>
      </w:r>
      <w:r w:rsidR="00970B09" w:rsidRPr="00DD202C">
        <w:rPr>
          <w:rFonts w:ascii="Times New Roman" w:hAnsi="Times New Roman" w:cs="Times New Roman"/>
          <w:i/>
          <w:sz w:val="24"/>
          <w:szCs w:val="24"/>
        </w:rPr>
        <w:t>3</w:t>
      </w:r>
      <w:r w:rsidRPr="00DD202C">
        <w:rPr>
          <w:rFonts w:ascii="Times New Roman" w:hAnsi="Times New Roman" w:cs="Times New Roman"/>
          <w:i/>
          <w:sz w:val="24"/>
          <w:szCs w:val="24"/>
        </w:rPr>
        <w:t xml:space="preserve">, n = </w:t>
      </w:r>
      <w:r w:rsidR="00970B09" w:rsidRPr="00DD202C">
        <w:rPr>
          <w:rFonts w:ascii="Times New Roman" w:hAnsi="Times New Roman" w:cs="Times New Roman"/>
          <w:i/>
          <w:sz w:val="24"/>
          <w:szCs w:val="24"/>
        </w:rPr>
        <w:t>3</w:t>
      </w:r>
      <w:r w:rsidRPr="00DD202C">
        <w:rPr>
          <w:rFonts w:ascii="Times New Roman" w:hAnsi="Times New Roman" w:cs="Times New Roman"/>
          <w:i/>
          <w:sz w:val="24"/>
          <w:szCs w:val="24"/>
        </w:rPr>
        <w:t>;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int s = test(m, n);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s = s + m + n;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printf("%d", s);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getchar();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a. 14 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b. 15 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c. 16</w:t>
      </w:r>
    </w:p>
    <w:p w:rsidR="00A57D6A" w:rsidRPr="00DD202C" w:rsidRDefault="001F0DE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d. 17</w:t>
      </w:r>
    </w:p>
    <w:p w:rsidR="001F0DE7" w:rsidRPr="00DD202C" w:rsidRDefault="001F0DE7" w:rsidP="005B2B39">
      <w:pPr>
        <w:pStyle w:val="Heading1"/>
        <w:spacing w:before="0" w:line="276" w:lineRule="auto"/>
      </w:pPr>
      <w:r w:rsidRPr="00DD202C">
        <w:t>Cho biết kết quả của chương trình sau: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{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int d = 0; int a[ ] = {3, 6, </w:t>
      </w:r>
      <w:r w:rsidR="00691681" w:rsidRPr="00DD202C">
        <w:rPr>
          <w:rFonts w:ascii="Times New Roman" w:hAnsi="Times New Roman" w:cs="Times New Roman"/>
          <w:i/>
          <w:sz w:val="24"/>
          <w:szCs w:val="24"/>
        </w:rPr>
        <w:t>5</w:t>
      </w:r>
      <w:r w:rsidRPr="00DD202C">
        <w:rPr>
          <w:rFonts w:ascii="Times New Roman" w:hAnsi="Times New Roman" w:cs="Times New Roman"/>
          <w:i/>
          <w:sz w:val="24"/>
          <w:szCs w:val="24"/>
        </w:rPr>
        <w:t>, 17, 2, 15};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for (int i = 0; i &lt; 6; i++)</w:t>
      </w:r>
    </w:p>
    <w:p w:rsidR="001F0DE7" w:rsidRPr="00DD202C" w:rsidRDefault="00970B09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if (a[i] %2 == 0||</w:t>
      </w:r>
      <w:r w:rsidR="001F0DE7" w:rsidRPr="00DD202C">
        <w:rPr>
          <w:rFonts w:ascii="Times New Roman" w:hAnsi="Times New Roman" w:cs="Times New Roman"/>
          <w:i/>
          <w:sz w:val="24"/>
          <w:szCs w:val="24"/>
        </w:rPr>
        <w:t>a[i]&gt;2) d++;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printf("%d", d);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getchar();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a)   3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b)   </w:t>
      </w:r>
      <w:r w:rsidR="00970B09" w:rsidRPr="00DD202C">
        <w:rPr>
          <w:rFonts w:ascii="Times New Roman" w:hAnsi="Times New Roman" w:cs="Times New Roman"/>
          <w:sz w:val="24"/>
          <w:szCs w:val="24"/>
        </w:rPr>
        <w:t>5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c)   </w:t>
      </w:r>
      <w:r w:rsidR="00970B09" w:rsidRPr="00DD202C">
        <w:rPr>
          <w:rFonts w:ascii="Times New Roman" w:hAnsi="Times New Roman" w:cs="Times New Roman"/>
          <w:sz w:val="24"/>
          <w:szCs w:val="24"/>
        </w:rPr>
        <w:t>7</w:t>
      </w:r>
    </w:p>
    <w:p w:rsidR="001F0DE7" w:rsidRPr="00DD202C" w:rsidRDefault="001F0DE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d)   Kết quả khác</w:t>
      </w:r>
    </w:p>
    <w:p w:rsidR="00840757" w:rsidRPr="00DD202C" w:rsidRDefault="00840757" w:rsidP="005B2B39">
      <w:pPr>
        <w:pStyle w:val="Heading1"/>
        <w:spacing w:before="0" w:line="276" w:lineRule="auto"/>
      </w:pPr>
      <w:r w:rsidRPr="00DD202C">
        <w:t>Cho biết kết quả của chương trình sau:</w:t>
      </w:r>
    </w:p>
    <w:p w:rsidR="00AC71C7" w:rsidRPr="00DD202C" w:rsidRDefault="00AC71C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{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int  a[6] = </w:t>
      </w:r>
      <w:r w:rsidR="004615A2" w:rsidRPr="00DD202C">
        <w:rPr>
          <w:rFonts w:ascii="Times New Roman" w:hAnsi="Times New Roman" w:cs="Times New Roman"/>
          <w:i/>
          <w:sz w:val="24"/>
          <w:szCs w:val="24"/>
        </w:rPr>
        <w:t>{ 7, 3, 5, 9, 2 };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int i;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int z=0;</w:t>
      </w:r>
    </w:p>
    <w:p w:rsidR="00840757" w:rsidRPr="00DD202C" w:rsidRDefault="004615A2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for (i = 0; i &lt; 5</w:t>
      </w:r>
      <w:r w:rsidR="00840757" w:rsidRPr="00DD202C">
        <w:rPr>
          <w:rFonts w:ascii="Times New Roman" w:hAnsi="Times New Roman" w:cs="Times New Roman"/>
          <w:i/>
          <w:sz w:val="24"/>
          <w:szCs w:val="24"/>
        </w:rPr>
        <w:t>; i++)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if(a[i]*a[i]==3*a[i]) {  z+=a[i]; break;}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printf("%d", z);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getchar();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a)     </w:t>
      </w:r>
      <w:r w:rsidR="00401471" w:rsidRPr="00DD202C">
        <w:rPr>
          <w:rFonts w:ascii="Times New Roman" w:hAnsi="Times New Roman" w:cs="Times New Roman"/>
          <w:sz w:val="24"/>
          <w:szCs w:val="24"/>
        </w:rPr>
        <w:t>4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b)     </w:t>
      </w:r>
      <w:r w:rsidR="00401471" w:rsidRPr="00DD202C">
        <w:rPr>
          <w:rFonts w:ascii="Times New Roman" w:hAnsi="Times New Roman" w:cs="Times New Roman"/>
          <w:sz w:val="24"/>
          <w:szCs w:val="24"/>
        </w:rPr>
        <w:t>5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c)     </w:t>
      </w:r>
      <w:r w:rsidR="00401471" w:rsidRPr="00DD202C">
        <w:rPr>
          <w:rFonts w:ascii="Times New Roman" w:hAnsi="Times New Roman" w:cs="Times New Roman"/>
          <w:sz w:val="24"/>
          <w:szCs w:val="24"/>
        </w:rPr>
        <w:t>6</w:t>
      </w:r>
    </w:p>
    <w:p w:rsidR="000F0372" w:rsidRPr="00DD202C" w:rsidRDefault="0084075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d)     </w:t>
      </w:r>
      <w:r w:rsidR="00401471" w:rsidRPr="00DD202C">
        <w:rPr>
          <w:rFonts w:ascii="Times New Roman" w:hAnsi="Times New Roman" w:cs="Times New Roman"/>
          <w:sz w:val="24"/>
          <w:szCs w:val="24"/>
        </w:rPr>
        <w:t>7</w:t>
      </w:r>
    </w:p>
    <w:p w:rsidR="00840757" w:rsidRPr="00DD202C" w:rsidRDefault="00840757" w:rsidP="005B2B39">
      <w:pPr>
        <w:pStyle w:val="Heading1"/>
        <w:spacing w:before="0" w:line="276" w:lineRule="auto"/>
      </w:pPr>
      <w:r w:rsidRPr="00DD202C">
        <w:lastRenderedPageBreak/>
        <w:t>Kết quả in ra màn hình của chương trình sau :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void T(int &amp;a, int &amp;b)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{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ab/>
        <w:t>int t;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ab/>
        <w:t>t = a; a =</w:t>
      </w:r>
      <w:r w:rsidR="004615A2" w:rsidRPr="00DD202C">
        <w:rPr>
          <w:rFonts w:ascii="Times New Roman" w:hAnsi="Times New Roman" w:cs="Times New Roman"/>
          <w:i/>
          <w:sz w:val="24"/>
          <w:szCs w:val="24"/>
        </w:rPr>
        <w:t>+</w:t>
      </w:r>
      <w:r w:rsidRPr="00DD202C">
        <w:rPr>
          <w:rFonts w:ascii="Times New Roman" w:hAnsi="Times New Roman" w:cs="Times New Roman"/>
          <w:i/>
          <w:sz w:val="24"/>
          <w:szCs w:val="24"/>
        </w:rPr>
        <w:t>b; b =</w:t>
      </w:r>
      <w:r w:rsidR="004615A2" w:rsidRPr="00DD202C">
        <w:rPr>
          <w:rFonts w:ascii="Times New Roman" w:hAnsi="Times New Roman" w:cs="Times New Roman"/>
          <w:i/>
          <w:sz w:val="24"/>
          <w:szCs w:val="24"/>
        </w:rPr>
        <w:t>+</w:t>
      </w:r>
      <w:r w:rsidRPr="00DD202C">
        <w:rPr>
          <w:rFonts w:ascii="Times New Roman" w:hAnsi="Times New Roman" w:cs="Times New Roman"/>
          <w:i/>
          <w:sz w:val="24"/>
          <w:szCs w:val="24"/>
        </w:rPr>
        <w:t>t;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{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ab/>
        <w:t>int m = 2, n = 4;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ab/>
        <w:t>T(m, n);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ab/>
        <w:t>printf("a = %d ", m);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ab/>
        <w:t>printf("b = %d", n);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   getchar();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a)     a = </w:t>
      </w:r>
      <w:r w:rsidR="00401471" w:rsidRPr="00DD202C">
        <w:rPr>
          <w:rFonts w:ascii="Times New Roman" w:hAnsi="Times New Roman" w:cs="Times New Roman"/>
          <w:sz w:val="24"/>
          <w:szCs w:val="24"/>
        </w:rPr>
        <w:t xml:space="preserve">1  </w:t>
      </w:r>
      <w:r w:rsidRPr="00DD202C">
        <w:rPr>
          <w:rFonts w:ascii="Times New Roman" w:hAnsi="Times New Roman" w:cs="Times New Roman"/>
          <w:sz w:val="24"/>
          <w:szCs w:val="24"/>
        </w:rPr>
        <w:t xml:space="preserve">b = </w:t>
      </w:r>
      <w:r w:rsidR="00401471" w:rsidRPr="00DD202C">
        <w:rPr>
          <w:rFonts w:ascii="Times New Roman" w:hAnsi="Times New Roman" w:cs="Times New Roman"/>
          <w:sz w:val="24"/>
          <w:szCs w:val="24"/>
        </w:rPr>
        <w:t>3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b)     </w:t>
      </w:r>
      <w:r w:rsidR="00401471" w:rsidRPr="00DD202C">
        <w:rPr>
          <w:rFonts w:ascii="Times New Roman" w:hAnsi="Times New Roman" w:cs="Times New Roman"/>
          <w:sz w:val="24"/>
          <w:szCs w:val="24"/>
        </w:rPr>
        <w:t>a = 1 b = -3</w:t>
      </w:r>
    </w:p>
    <w:p w:rsidR="00840757" w:rsidRPr="00DD202C" w:rsidRDefault="0084075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c)     a = </w:t>
      </w:r>
      <w:r w:rsidR="004615A2" w:rsidRPr="00DD202C">
        <w:rPr>
          <w:rFonts w:ascii="Times New Roman" w:hAnsi="Times New Roman" w:cs="Times New Roman"/>
          <w:sz w:val="24"/>
          <w:szCs w:val="24"/>
        </w:rPr>
        <w:t>-</w:t>
      </w:r>
      <w:r w:rsidR="00401471" w:rsidRPr="00DD202C">
        <w:rPr>
          <w:rFonts w:ascii="Times New Roman" w:hAnsi="Times New Roman" w:cs="Times New Roman"/>
          <w:sz w:val="24"/>
          <w:szCs w:val="24"/>
        </w:rPr>
        <w:t>1</w:t>
      </w:r>
      <w:r w:rsidRPr="00DD202C">
        <w:rPr>
          <w:rFonts w:ascii="Times New Roman" w:hAnsi="Times New Roman" w:cs="Times New Roman"/>
          <w:sz w:val="24"/>
          <w:szCs w:val="24"/>
        </w:rPr>
        <w:t xml:space="preserve"> b = -</w:t>
      </w:r>
      <w:r w:rsidR="00401471" w:rsidRPr="00DD202C">
        <w:rPr>
          <w:rFonts w:ascii="Times New Roman" w:hAnsi="Times New Roman" w:cs="Times New Roman"/>
          <w:sz w:val="24"/>
          <w:szCs w:val="24"/>
        </w:rPr>
        <w:t>3</w:t>
      </w:r>
    </w:p>
    <w:p w:rsidR="00840757" w:rsidRPr="00DD202C" w:rsidRDefault="004615A2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d)     </w:t>
      </w:r>
      <w:r w:rsidR="00401471" w:rsidRPr="00DD202C">
        <w:rPr>
          <w:rFonts w:ascii="Times New Roman" w:hAnsi="Times New Roman" w:cs="Times New Roman"/>
          <w:sz w:val="24"/>
          <w:szCs w:val="24"/>
        </w:rPr>
        <w:t>Đáp án khác</w:t>
      </w:r>
    </w:p>
    <w:p w:rsidR="00911374" w:rsidRPr="00DD202C" w:rsidRDefault="00911374" w:rsidP="005B2B39">
      <w:pPr>
        <w:pStyle w:val="Heading1"/>
        <w:spacing w:before="0" w:line="276" w:lineRule="auto"/>
      </w:pPr>
      <w:r w:rsidRPr="00DD202C">
        <w:t>Cho biết kết quả của chương trình sau:</w:t>
      </w:r>
    </w:p>
    <w:p w:rsidR="00911374" w:rsidRPr="00DD202C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911374" w:rsidRPr="00DD202C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int i=0;</w:t>
      </w:r>
    </w:p>
    <w:p w:rsidR="00911374" w:rsidRPr="00DD202C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int Test (int n)</w:t>
      </w:r>
    </w:p>
    <w:p w:rsidR="00911374" w:rsidRPr="00DD202C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{</w:t>
      </w:r>
    </w:p>
    <w:p w:rsidR="00911374" w:rsidRPr="00DD202C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for ( i = 2; i &lt;=n</w:t>
      </w:r>
      <w:r w:rsidR="004615A2" w:rsidRPr="00DD202C">
        <w:rPr>
          <w:rFonts w:ascii="Times New Roman" w:hAnsi="Times New Roman" w:cs="Times New Roman"/>
          <w:i/>
          <w:sz w:val="24"/>
          <w:szCs w:val="24"/>
        </w:rPr>
        <w:t>/2</w:t>
      </w:r>
      <w:r w:rsidRPr="00DD202C">
        <w:rPr>
          <w:rFonts w:ascii="Times New Roman" w:hAnsi="Times New Roman" w:cs="Times New Roman"/>
          <w:i/>
          <w:sz w:val="24"/>
          <w:szCs w:val="24"/>
        </w:rPr>
        <w:t>; i++)</w:t>
      </w:r>
    </w:p>
    <w:p w:rsidR="00911374" w:rsidRPr="00DD202C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   if (n%i </w:t>
      </w:r>
      <w:r w:rsidR="00401471" w:rsidRPr="00DD202C">
        <w:rPr>
          <w:rFonts w:ascii="Times New Roman" w:hAnsi="Times New Roman" w:cs="Times New Roman"/>
          <w:i/>
          <w:sz w:val="24"/>
          <w:szCs w:val="24"/>
        </w:rPr>
        <w:t>!</w:t>
      </w:r>
      <w:r w:rsidRPr="00DD202C">
        <w:rPr>
          <w:rFonts w:ascii="Times New Roman" w:hAnsi="Times New Roman" w:cs="Times New Roman"/>
          <w:i/>
          <w:sz w:val="24"/>
          <w:szCs w:val="24"/>
        </w:rPr>
        <w:t>= 0) return 0;</w:t>
      </w:r>
    </w:p>
    <w:p w:rsidR="00911374" w:rsidRPr="00DD202C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   return 1;</w:t>
      </w:r>
    </w:p>
    <w:p w:rsidR="00911374" w:rsidRPr="00DD202C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911374" w:rsidRPr="00DD202C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911374" w:rsidRPr="00DD202C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{  </w:t>
      </w:r>
      <w:r w:rsidRPr="00DD202C">
        <w:rPr>
          <w:i/>
        </w:rPr>
        <w:t xml:space="preserve">  </w:t>
      </w:r>
      <w:r w:rsidRPr="00DD202C">
        <w:rPr>
          <w:rFonts w:ascii="Times New Roman" w:hAnsi="Times New Roman" w:cs="Times New Roman"/>
          <w:i/>
          <w:sz w:val="24"/>
          <w:szCs w:val="24"/>
        </w:rPr>
        <w:t>int a= Test(</w:t>
      </w:r>
      <w:r w:rsidR="00401471" w:rsidRPr="00DD202C">
        <w:rPr>
          <w:rFonts w:ascii="Times New Roman" w:hAnsi="Times New Roman" w:cs="Times New Roman"/>
          <w:i/>
          <w:sz w:val="24"/>
          <w:szCs w:val="24"/>
        </w:rPr>
        <w:t>9</w:t>
      </w:r>
      <w:r w:rsidRPr="00DD202C">
        <w:rPr>
          <w:rFonts w:ascii="Times New Roman" w:hAnsi="Times New Roman" w:cs="Times New Roman"/>
          <w:i/>
          <w:sz w:val="24"/>
          <w:szCs w:val="24"/>
        </w:rPr>
        <w:t>);</w:t>
      </w:r>
    </w:p>
    <w:p w:rsidR="00911374" w:rsidRPr="00DD202C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printf("%d", i);</w:t>
      </w:r>
    </w:p>
    <w:p w:rsidR="00911374" w:rsidRPr="00DD202C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getchar();</w:t>
      </w:r>
    </w:p>
    <w:p w:rsidR="00911374" w:rsidRPr="00DD202C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911374" w:rsidRPr="00DD202C" w:rsidRDefault="00911374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a)     5</w:t>
      </w:r>
    </w:p>
    <w:p w:rsidR="00911374" w:rsidRPr="00DD202C" w:rsidRDefault="00911374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b)    10</w:t>
      </w:r>
    </w:p>
    <w:p w:rsidR="00911374" w:rsidRPr="00DD202C" w:rsidRDefault="00911374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c)     </w:t>
      </w:r>
      <w:r w:rsidR="004615A2" w:rsidRPr="00DD202C">
        <w:rPr>
          <w:rFonts w:ascii="Times New Roman" w:hAnsi="Times New Roman" w:cs="Times New Roman"/>
          <w:sz w:val="24"/>
          <w:szCs w:val="24"/>
        </w:rPr>
        <w:t>4</w:t>
      </w:r>
      <w:r w:rsidRPr="00DD202C">
        <w:rPr>
          <w:rFonts w:ascii="Times New Roman" w:hAnsi="Times New Roman" w:cs="Times New Roman"/>
          <w:sz w:val="24"/>
          <w:szCs w:val="24"/>
        </w:rPr>
        <w:tab/>
      </w:r>
    </w:p>
    <w:p w:rsidR="00EA2E0B" w:rsidRPr="00DD202C" w:rsidRDefault="00911374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d)     Kết quả khác</w:t>
      </w:r>
    </w:p>
    <w:p w:rsidR="000548A6" w:rsidRPr="00DD202C" w:rsidRDefault="000548A6" w:rsidP="005B2B39">
      <w:pPr>
        <w:pStyle w:val="Heading1"/>
        <w:spacing w:before="0" w:line="276" w:lineRule="auto"/>
      </w:pPr>
      <w:r w:rsidRPr="00DD202C">
        <w:t xml:space="preserve">Cho biết kết quả của chương trình sau: </w:t>
      </w:r>
    </w:p>
    <w:p w:rsidR="000548A6" w:rsidRPr="00DD202C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#include &lt;stdio.h&gt; </w:t>
      </w:r>
    </w:p>
    <w:p w:rsidR="000548A6" w:rsidRPr="00DD202C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void main() </w:t>
      </w:r>
    </w:p>
    <w:p w:rsidR="000548A6" w:rsidRPr="00DD202C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{ </w:t>
      </w:r>
    </w:p>
    <w:p w:rsidR="000548A6" w:rsidRPr="00DD202C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int i = 1, s = 0, t=</w:t>
      </w:r>
      <w:r w:rsidR="00401471" w:rsidRPr="00DD202C">
        <w:rPr>
          <w:rFonts w:ascii="Times New Roman" w:hAnsi="Times New Roman" w:cs="Times New Roman"/>
          <w:i/>
          <w:sz w:val="24"/>
          <w:szCs w:val="24"/>
        </w:rPr>
        <w:t>1</w:t>
      </w:r>
      <w:r w:rsidRPr="00DD202C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0548A6" w:rsidRPr="00DD202C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do</w:t>
      </w:r>
    </w:p>
    <w:p w:rsidR="000548A6" w:rsidRPr="00DD202C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{    </w:t>
      </w:r>
    </w:p>
    <w:p w:rsidR="000548A6" w:rsidRPr="00DD202C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t=t*i;</w:t>
      </w:r>
    </w:p>
    <w:p w:rsidR="000548A6" w:rsidRPr="00DD202C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i++;</w:t>
      </w:r>
    </w:p>
    <w:p w:rsidR="000548A6" w:rsidRPr="00DD202C" w:rsidRDefault="004615A2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s = s </w:t>
      </w:r>
      <w:r w:rsidR="00C934D5" w:rsidRPr="00DD202C">
        <w:rPr>
          <w:rFonts w:ascii="Times New Roman" w:hAnsi="Times New Roman" w:cs="Times New Roman"/>
          <w:i/>
          <w:sz w:val="24"/>
          <w:szCs w:val="24"/>
        </w:rPr>
        <w:t>+</w:t>
      </w:r>
      <w:r w:rsidR="000548A6" w:rsidRPr="00DD202C">
        <w:rPr>
          <w:rFonts w:ascii="Times New Roman" w:hAnsi="Times New Roman" w:cs="Times New Roman"/>
          <w:i/>
          <w:sz w:val="24"/>
          <w:szCs w:val="24"/>
        </w:rPr>
        <w:t xml:space="preserve"> t;</w:t>
      </w:r>
    </w:p>
    <w:p w:rsidR="000548A6" w:rsidRPr="00DD202C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} </w:t>
      </w:r>
    </w:p>
    <w:p w:rsidR="000548A6" w:rsidRPr="00DD202C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while (i&lt;=</w:t>
      </w:r>
      <w:r w:rsidR="00401471" w:rsidRPr="00DD202C">
        <w:rPr>
          <w:rFonts w:ascii="Times New Roman" w:hAnsi="Times New Roman" w:cs="Times New Roman"/>
          <w:i/>
          <w:sz w:val="24"/>
          <w:szCs w:val="24"/>
        </w:rPr>
        <w:t>3</w:t>
      </w:r>
      <w:r w:rsidRPr="00DD202C">
        <w:rPr>
          <w:rFonts w:ascii="Times New Roman" w:hAnsi="Times New Roman" w:cs="Times New Roman"/>
          <w:i/>
          <w:sz w:val="24"/>
          <w:szCs w:val="24"/>
        </w:rPr>
        <w:t>);</w:t>
      </w:r>
    </w:p>
    <w:p w:rsidR="000548A6" w:rsidRPr="00DD202C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printf("%d", s); </w:t>
      </w:r>
    </w:p>
    <w:p w:rsidR="000548A6" w:rsidRPr="00DD202C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getchar();</w:t>
      </w:r>
    </w:p>
    <w:p w:rsidR="000548A6" w:rsidRPr="00DD202C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} </w:t>
      </w:r>
    </w:p>
    <w:p w:rsidR="000548A6" w:rsidRPr="00DD202C" w:rsidRDefault="000548A6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a.  33</w:t>
      </w:r>
    </w:p>
    <w:p w:rsidR="000548A6" w:rsidRPr="00DD202C" w:rsidRDefault="000548A6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b. </w:t>
      </w:r>
      <w:r w:rsidR="00401471" w:rsidRPr="00DD202C">
        <w:rPr>
          <w:rFonts w:ascii="Times New Roman" w:hAnsi="Times New Roman" w:cs="Times New Roman"/>
          <w:sz w:val="24"/>
          <w:szCs w:val="24"/>
        </w:rPr>
        <w:t>9</w:t>
      </w:r>
    </w:p>
    <w:p w:rsidR="000548A6" w:rsidRPr="00DD202C" w:rsidRDefault="000548A6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c. Vòng lặp không thể kết thúc được </w:t>
      </w:r>
    </w:p>
    <w:p w:rsidR="000548A6" w:rsidRPr="00DD202C" w:rsidRDefault="000548A6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d. Đáp án khác </w:t>
      </w:r>
    </w:p>
    <w:p w:rsidR="00803280" w:rsidRPr="00DD202C" w:rsidRDefault="00803280" w:rsidP="005B2B39">
      <w:pPr>
        <w:pStyle w:val="Heading1"/>
        <w:spacing w:before="0" w:line="276" w:lineRule="auto"/>
      </w:pPr>
      <w:r w:rsidRPr="00DD202C">
        <w:t>Cho biết kết quả của chương trình sau: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    int i=</w:t>
      </w:r>
      <w:r w:rsidR="00C934D5" w:rsidRPr="00DD202C">
        <w:rPr>
          <w:rFonts w:ascii="Times New Roman" w:hAnsi="Times New Roman" w:cs="Times New Roman"/>
          <w:i/>
          <w:sz w:val="24"/>
          <w:szCs w:val="24"/>
        </w:rPr>
        <w:t>1</w:t>
      </w:r>
      <w:r w:rsidRPr="00DD202C">
        <w:rPr>
          <w:rFonts w:ascii="Times New Roman" w:hAnsi="Times New Roman" w:cs="Times New Roman"/>
          <w:i/>
          <w:sz w:val="24"/>
          <w:szCs w:val="24"/>
        </w:rPr>
        <w:t>, k=0;</w:t>
      </w:r>
    </w:p>
    <w:p w:rsidR="00803280" w:rsidRPr="00DD202C" w:rsidRDefault="00EA2E0B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    for (; i&lt;=</w:t>
      </w:r>
      <w:r w:rsidR="00C934D5" w:rsidRPr="00DD202C">
        <w:rPr>
          <w:rFonts w:ascii="Times New Roman" w:hAnsi="Times New Roman" w:cs="Times New Roman"/>
          <w:i/>
          <w:sz w:val="24"/>
          <w:szCs w:val="24"/>
        </w:rPr>
        <w:t>3</w:t>
      </w:r>
      <w:r w:rsidR="00401471" w:rsidRPr="00DD202C">
        <w:rPr>
          <w:rFonts w:ascii="Times New Roman" w:hAnsi="Times New Roman" w:cs="Times New Roman"/>
          <w:i/>
          <w:sz w:val="24"/>
          <w:szCs w:val="24"/>
        </w:rPr>
        <w:t>; i++) k+=2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>;</w:t>
      </w:r>
    </w:p>
    <w:p w:rsidR="00803280" w:rsidRPr="00DD202C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    printf("%d",i*k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>)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DD202C" w:rsidRDefault="00EA2E0B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a)     </w:t>
      </w:r>
      <w:r w:rsidR="00C934D5" w:rsidRPr="00DD202C">
        <w:rPr>
          <w:rFonts w:ascii="Times New Roman" w:hAnsi="Times New Roman" w:cs="Times New Roman"/>
          <w:sz w:val="24"/>
          <w:szCs w:val="24"/>
        </w:rPr>
        <w:t>35</w:t>
      </w:r>
    </w:p>
    <w:p w:rsidR="00803280" w:rsidRPr="00DD202C" w:rsidRDefault="00EA2E0B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b)     </w:t>
      </w:r>
      <w:r w:rsidR="00401471" w:rsidRPr="00DD202C">
        <w:rPr>
          <w:rFonts w:ascii="Times New Roman" w:hAnsi="Times New Roman" w:cs="Times New Roman"/>
          <w:sz w:val="24"/>
          <w:szCs w:val="24"/>
        </w:rPr>
        <w:t>24</w:t>
      </w:r>
    </w:p>
    <w:p w:rsidR="00803280" w:rsidRPr="00DD202C" w:rsidRDefault="00EA2E0B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c)     </w:t>
      </w:r>
      <w:r w:rsidR="00C934D5" w:rsidRPr="00DD202C">
        <w:rPr>
          <w:rFonts w:ascii="Times New Roman" w:hAnsi="Times New Roman" w:cs="Times New Roman"/>
          <w:sz w:val="24"/>
          <w:szCs w:val="24"/>
        </w:rPr>
        <w:t>0</w:t>
      </w:r>
    </w:p>
    <w:p w:rsidR="00EA2E0B" w:rsidRPr="00DD202C" w:rsidRDefault="00EA2E0B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d)     </w:t>
      </w:r>
      <w:r w:rsidR="00C934D5" w:rsidRPr="00DD202C">
        <w:rPr>
          <w:rFonts w:ascii="Times New Roman" w:hAnsi="Times New Roman" w:cs="Times New Roman"/>
          <w:sz w:val="24"/>
          <w:szCs w:val="24"/>
        </w:rPr>
        <w:t>12</w:t>
      </w:r>
    </w:p>
    <w:p w:rsidR="00803280" w:rsidRPr="00DD202C" w:rsidRDefault="00803280" w:rsidP="005B2B39">
      <w:pPr>
        <w:pStyle w:val="Heading1"/>
        <w:spacing w:before="0" w:line="276" w:lineRule="auto"/>
      </w:pPr>
      <w:r w:rsidRPr="00DD202C">
        <w:t xml:space="preserve">Cho biết kết quả đoạn chương trình sau: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803280" w:rsidRPr="00DD202C" w:rsidRDefault="00DF7BDD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int a =</w:t>
      </w:r>
      <w:r w:rsidR="00401471" w:rsidRPr="00DD202C">
        <w:rPr>
          <w:rFonts w:ascii="Times New Roman" w:hAnsi="Times New Roman" w:cs="Times New Roman"/>
          <w:i/>
          <w:sz w:val="24"/>
          <w:szCs w:val="24"/>
        </w:rPr>
        <w:t>1</w:t>
      </w:r>
      <w:r w:rsidRPr="00DD202C">
        <w:rPr>
          <w:rFonts w:ascii="Times New Roman" w:hAnsi="Times New Roman" w:cs="Times New Roman"/>
          <w:i/>
          <w:sz w:val="24"/>
          <w:szCs w:val="24"/>
        </w:rPr>
        <w:t>, b = 8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if (a&lt;b)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  if (b&gt;</w:t>
      </w:r>
      <w:r w:rsidR="00C934D5" w:rsidRPr="00DD202C">
        <w:rPr>
          <w:rFonts w:ascii="Times New Roman" w:hAnsi="Times New Roman" w:cs="Times New Roman"/>
          <w:i/>
          <w:sz w:val="24"/>
          <w:szCs w:val="24"/>
        </w:rPr>
        <w:t>7</w:t>
      </w:r>
      <w:r w:rsidRPr="00DD202C">
        <w:rPr>
          <w:rFonts w:ascii="Times New Roman" w:hAnsi="Times New Roman" w:cs="Times New Roman"/>
          <w:i/>
          <w:sz w:val="24"/>
          <w:szCs w:val="24"/>
        </w:rPr>
        <w:t>)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        if(a&gt;</w:t>
      </w:r>
      <w:r w:rsidR="00C934D5" w:rsidRPr="00DD202C">
        <w:rPr>
          <w:rFonts w:ascii="Times New Roman" w:hAnsi="Times New Roman" w:cs="Times New Roman"/>
          <w:i/>
          <w:sz w:val="24"/>
          <w:szCs w:val="24"/>
        </w:rPr>
        <w:t>8</w:t>
      </w:r>
      <w:r w:rsidRPr="00DD202C">
        <w:rPr>
          <w:rFonts w:ascii="Times New Roman" w:hAnsi="Times New Roman" w:cs="Times New Roman"/>
          <w:i/>
          <w:sz w:val="24"/>
          <w:szCs w:val="24"/>
        </w:rPr>
        <w:t>) a</w:t>
      </w:r>
      <w:r w:rsidR="009F7479" w:rsidRPr="00DD202C">
        <w:rPr>
          <w:rFonts w:ascii="Times New Roman" w:hAnsi="Times New Roman" w:cs="Times New Roman"/>
          <w:i/>
          <w:sz w:val="24"/>
          <w:szCs w:val="24"/>
        </w:rPr>
        <w:t>--</w:t>
      </w:r>
      <w:r w:rsidRPr="00DD202C">
        <w:rPr>
          <w:rFonts w:ascii="Times New Roman" w:hAnsi="Times New Roman" w:cs="Times New Roman"/>
          <w:i/>
          <w:sz w:val="24"/>
          <w:szCs w:val="24"/>
        </w:rPr>
        <w:t>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        else b++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 else b</w:t>
      </w:r>
      <w:r w:rsidR="009F7479" w:rsidRPr="00DD202C">
        <w:rPr>
          <w:rFonts w:ascii="Times New Roman" w:hAnsi="Times New Roman" w:cs="Times New Roman"/>
          <w:i/>
          <w:sz w:val="24"/>
          <w:szCs w:val="24"/>
        </w:rPr>
        <w:t>++</w:t>
      </w:r>
      <w:r w:rsidRPr="00DD202C">
        <w:rPr>
          <w:rFonts w:ascii="Times New Roman" w:hAnsi="Times New Roman" w:cs="Times New Roman"/>
          <w:i/>
          <w:sz w:val="24"/>
          <w:szCs w:val="24"/>
        </w:rPr>
        <w:t>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else a = a + b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printf("%d", a*b)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getchar()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DD202C" w:rsidRDefault="00DF7BDD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a. </w:t>
      </w:r>
      <w:r w:rsidR="00C934D5" w:rsidRPr="00DD202C">
        <w:rPr>
          <w:rFonts w:ascii="Times New Roman" w:hAnsi="Times New Roman" w:cs="Times New Roman"/>
          <w:sz w:val="24"/>
          <w:szCs w:val="24"/>
        </w:rPr>
        <w:t>63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b. 77 </w:t>
      </w:r>
    </w:p>
    <w:p w:rsidR="00803280" w:rsidRPr="00DD202C" w:rsidRDefault="00DF7BDD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c. 4</w:t>
      </w:r>
      <w:r w:rsidR="00803280" w:rsidRPr="00DD202C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d. Đáp án khác</w:t>
      </w:r>
    </w:p>
    <w:p w:rsidR="007D5290" w:rsidRPr="00DD202C" w:rsidRDefault="007D5290" w:rsidP="005B2B39">
      <w:pPr>
        <w:pStyle w:val="Heading1"/>
        <w:spacing w:before="0" w:line="276" w:lineRule="auto"/>
      </w:pPr>
      <w:r w:rsidRPr="00DD202C">
        <w:t xml:space="preserve">Cho biết kết quả của chương trình sau: </w:t>
      </w:r>
    </w:p>
    <w:p w:rsidR="007D5290" w:rsidRPr="00DD202C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#include &lt;stdio.h&gt; </w:t>
      </w:r>
    </w:p>
    <w:p w:rsidR="007D5290" w:rsidRPr="00DD202C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void main() </w:t>
      </w:r>
    </w:p>
    <w:p w:rsidR="007D5290" w:rsidRPr="00DD202C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{ </w:t>
      </w:r>
    </w:p>
    <w:p w:rsidR="007D5290" w:rsidRPr="00DD202C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int n = 5, s = 0, i=0; </w:t>
      </w:r>
    </w:p>
    <w:p w:rsidR="007D5290" w:rsidRPr="00DD202C" w:rsidRDefault="000C3381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for ( ; i &lt; n;i++</w:t>
      </w:r>
      <w:r w:rsidR="007D5290" w:rsidRPr="00DD202C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7D5290" w:rsidRPr="00DD202C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{      </w:t>
      </w:r>
    </w:p>
    <w:p w:rsidR="007D5290" w:rsidRPr="00DD202C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i++;</w:t>
      </w:r>
    </w:p>
    <w:p w:rsidR="007D5290" w:rsidRPr="00DD202C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F7479" w:rsidRPr="00DD202C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Pr="00DD202C">
        <w:rPr>
          <w:rFonts w:ascii="Times New Roman" w:hAnsi="Times New Roman" w:cs="Times New Roman"/>
          <w:i/>
          <w:sz w:val="24"/>
          <w:szCs w:val="24"/>
        </w:rPr>
        <w:t>=</w:t>
      </w:r>
      <w:r w:rsidR="009F7479" w:rsidRPr="00DD202C">
        <w:rPr>
          <w:rFonts w:ascii="Times New Roman" w:hAnsi="Times New Roman" w:cs="Times New Roman"/>
          <w:i/>
          <w:sz w:val="24"/>
          <w:szCs w:val="24"/>
        </w:rPr>
        <w:t>+</w:t>
      </w:r>
      <w:r w:rsidRPr="00DD202C">
        <w:rPr>
          <w:rFonts w:ascii="Times New Roman" w:hAnsi="Times New Roman" w:cs="Times New Roman"/>
          <w:i/>
          <w:sz w:val="24"/>
          <w:szCs w:val="24"/>
        </w:rPr>
        <w:t xml:space="preserve">  i*i; </w:t>
      </w:r>
    </w:p>
    <w:p w:rsidR="007D5290" w:rsidRPr="00DD202C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7D5290" w:rsidRPr="00DD202C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printf("%d", s); </w:t>
      </w:r>
    </w:p>
    <w:p w:rsidR="007D5290" w:rsidRPr="00DD202C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getchar();</w:t>
      </w:r>
    </w:p>
    <w:p w:rsidR="007D5290" w:rsidRPr="00DD202C" w:rsidRDefault="007D529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  <w:r w:rsidRPr="00DD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290" w:rsidRPr="00DD202C" w:rsidRDefault="007D529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a. </w:t>
      </w:r>
      <w:r w:rsidR="009F7479" w:rsidRPr="00DD202C">
        <w:rPr>
          <w:rFonts w:ascii="Times New Roman" w:hAnsi="Times New Roman" w:cs="Times New Roman"/>
          <w:sz w:val="24"/>
          <w:szCs w:val="24"/>
        </w:rPr>
        <w:t>25</w:t>
      </w:r>
      <w:r w:rsidRPr="00DD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290" w:rsidRPr="00DD202C" w:rsidRDefault="007D529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b. </w:t>
      </w:r>
      <w:r w:rsidR="000C3381" w:rsidRPr="00DD202C">
        <w:rPr>
          <w:rFonts w:ascii="Times New Roman" w:hAnsi="Times New Roman" w:cs="Times New Roman"/>
          <w:sz w:val="24"/>
          <w:szCs w:val="24"/>
        </w:rPr>
        <w:t>55</w:t>
      </w:r>
      <w:r w:rsidRPr="00DD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290" w:rsidRPr="00DD202C" w:rsidRDefault="007D529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c. </w:t>
      </w:r>
      <w:r w:rsidR="000C3381" w:rsidRPr="00DD202C">
        <w:rPr>
          <w:rFonts w:ascii="Times New Roman" w:hAnsi="Times New Roman" w:cs="Times New Roman"/>
          <w:sz w:val="24"/>
          <w:szCs w:val="24"/>
        </w:rPr>
        <w:t>3</w:t>
      </w:r>
      <w:r w:rsidRPr="00DD202C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DF7BDD" w:rsidRPr="00DD202C" w:rsidRDefault="007D529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d. 75</w:t>
      </w:r>
    </w:p>
    <w:p w:rsidR="00803280" w:rsidRPr="00DD202C" w:rsidRDefault="00803280" w:rsidP="005B2B39">
      <w:pPr>
        <w:pStyle w:val="Heading1"/>
        <w:spacing w:before="0" w:line="276" w:lineRule="auto"/>
      </w:pPr>
      <w:r w:rsidRPr="00DD202C">
        <w:t>Cho biết kết quả của chương trình sau: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    int i, k=</w:t>
      </w:r>
      <w:r w:rsidR="009F7479" w:rsidRPr="00DD202C">
        <w:rPr>
          <w:rFonts w:ascii="Times New Roman" w:hAnsi="Times New Roman" w:cs="Times New Roman"/>
          <w:i/>
          <w:sz w:val="24"/>
          <w:szCs w:val="24"/>
        </w:rPr>
        <w:t>2</w:t>
      </w:r>
      <w:r w:rsidRPr="00DD202C">
        <w:rPr>
          <w:rFonts w:ascii="Times New Roman" w:hAnsi="Times New Roman" w:cs="Times New Roman"/>
          <w:i/>
          <w:sz w:val="24"/>
          <w:szCs w:val="24"/>
        </w:rPr>
        <w:t>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  for(i=1; ; i++)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  {    k+=i;</w:t>
      </w:r>
    </w:p>
    <w:p w:rsidR="00803280" w:rsidRPr="00DD202C" w:rsidRDefault="00DF7BDD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934C72" w:rsidRPr="00DD202C">
        <w:rPr>
          <w:rFonts w:ascii="Times New Roman" w:hAnsi="Times New Roman" w:cs="Times New Roman"/>
          <w:i/>
          <w:sz w:val="24"/>
          <w:szCs w:val="24"/>
        </w:rPr>
        <w:t>if (i==</w:t>
      </w:r>
      <w:r w:rsidR="009F7479" w:rsidRPr="00DD202C">
        <w:rPr>
          <w:rFonts w:ascii="Times New Roman" w:hAnsi="Times New Roman" w:cs="Times New Roman"/>
          <w:i/>
          <w:sz w:val="24"/>
          <w:szCs w:val="24"/>
        </w:rPr>
        <w:t>4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>) break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  }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    printf("%d%d",i,k)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   getchar()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a)     </w:t>
      </w:r>
      <w:r w:rsidR="00934C72" w:rsidRPr="00DD202C">
        <w:rPr>
          <w:rFonts w:ascii="Times New Roman" w:hAnsi="Times New Roman" w:cs="Times New Roman"/>
          <w:sz w:val="24"/>
          <w:szCs w:val="24"/>
        </w:rPr>
        <w:t>36</w:t>
      </w:r>
      <w:r w:rsidRPr="00DD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DD202C" w:rsidRDefault="00DF7BDD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b)     </w:t>
      </w:r>
      <w:r w:rsidR="00934C72" w:rsidRPr="00DD202C">
        <w:rPr>
          <w:rFonts w:ascii="Times New Roman" w:hAnsi="Times New Roman" w:cs="Times New Roman"/>
          <w:sz w:val="24"/>
          <w:szCs w:val="24"/>
        </w:rPr>
        <w:t>515</w:t>
      </w:r>
    </w:p>
    <w:p w:rsidR="00803280" w:rsidRPr="00DD202C" w:rsidRDefault="00ED0E73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c)     </w:t>
      </w:r>
      <w:r w:rsidR="009F7479" w:rsidRPr="00DD202C">
        <w:rPr>
          <w:rFonts w:ascii="Times New Roman" w:hAnsi="Times New Roman" w:cs="Times New Roman"/>
          <w:sz w:val="24"/>
          <w:szCs w:val="24"/>
        </w:rPr>
        <w:t>41</w:t>
      </w:r>
      <w:r w:rsidR="00934C72" w:rsidRPr="00DD202C">
        <w:rPr>
          <w:rFonts w:ascii="Times New Roman" w:hAnsi="Times New Roman" w:cs="Times New Roman"/>
          <w:sz w:val="24"/>
          <w:szCs w:val="24"/>
        </w:rPr>
        <w:t>2</w:t>
      </w:r>
    </w:p>
    <w:p w:rsidR="00803280" w:rsidRPr="00DD202C" w:rsidRDefault="00ED0E73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d)     </w:t>
      </w:r>
      <w:r w:rsidR="00934C72" w:rsidRPr="00DD202C">
        <w:rPr>
          <w:rFonts w:ascii="Times New Roman" w:hAnsi="Times New Roman" w:cs="Times New Roman"/>
          <w:sz w:val="24"/>
          <w:szCs w:val="24"/>
        </w:rPr>
        <w:t>Đáp án khác</w:t>
      </w:r>
    </w:p>
    <w:p w:rsidR="00803280" w:rsidRPr="00DD202C" w:rsidRDefault="00803280" w:rsidP="005B2B39">
      <w:pPr>
        <w:pStyle w:val="Heading1"/>
        <w:spacing w:before="0" w:line="276" w:lineRule="auto"/>
      </w:pPr>
      <w:r w:rsidRPr="00DD202C">
        <w:t>Cho biết kết quả của chương trình sau: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DD202C" w:rsidRDefault="009C702E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int  a[5] = {4, 5, 6, 7, 8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>}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int x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int i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for (i = 0; i &lt; </w:t>
      </w:r>
      <w:r w:rsidR="009F7479" w:rsidRPr="00DD202C">
        <w:rPr>
          <w:rFonts w:ascii="Times New Roman" w:hAnsi="Times New Roman" w:cs="Times New Roman"/>
          <w:i/>
          <w:sz w:val="24"/>
          <w:szCs w:val="24"/>
        </w:rPr>
        <w:t>3</w:t>
      </w:r>
      <w:r w:rsidRPr="00DD202C">
        <w:rPr>
          <w:rFonts w:ascii="Times New Roman" w:hAnsi="Times New Roman" w:cs="Times New Roman"/>
          <w:i/>
          <w:sz w:val="24"/>
          <w:szCs w:val="24"/>
        </w:rPr>
        <w:t>; i++)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a[i] = a[4]+a[i]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x = a[0] + a[4]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printf("%d", x);</w:t>
      </w:r>
    </w:p>
    <w:p w:rsidR="00803280" w:rsidRPr="00DD202C" w:rsidRDefault="009C702E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getchar(); 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>}</w:t>
      </w:r>
      <w:bookmarkStart w:id="0" w:name="_GoBack"/>
      <w:bookmarkEnd w:id="0"/>
    </w:p>
    <w:p w:rsidR="00803280" w:rsidRPr="00DD202C" w:rsidRDefault="009C702E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a. 2</w:t>
      </w:r>
      <w:r w:rsidR="009F7479" w:rsidRPr="00DD202C">
        <w:rPr>
          <w:rFonts w:ascii="Times New Roman" w:hAnsi="Times New Roman" w:cs="Times New Roman"/>
          <w:sz w:val="24"/>
          <w:szCs w:val="24"/>
        </w:rPr>
        <w:t>0</w:t>
      </w:r>
      <w:r w:rsidR="00803280" w:rsidRPr="00DD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DD202C" w:rsidRDefault="009C702E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b. 30</w:t>
      </w:r>
    </w:p>
    <w:p w:rsidR="00803280" w:rsidRPr="00DD202C" w:rsidRDefault="009C702E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c. 32</w:t>
      </w:r>
      <w:r w:rsidR="00803280" w:rsidRPr="00DD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d.Cả a, b, c đều sai. </w:t>
      </w:r>
    </w:p>
    <w:p w:rsidR="00803280" w:rsidRPr="00DD202C" w:rsidRDefault="00803280" w:rsidP="005B2B39">
      <w:pPr>
        <w:pStyle w:val="Heading1"/>
        <w:spacing w:before="0" w:line="276" w:lineRule="auto"/>
      </w:pPr>
      <w:r w:rsidRPr="00DD202C">
        <w:t xml:space="preserve"> Cho biết kết quả của chương trình sau: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#include &lt;stdio.h&gt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int  a[6] = {4,</w:t>
      </w:r>
      <w:r w:rsidR="009C702E" w:rsidRPr="00DD2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202C">
        <w:rPr>
          <w:rFonts w:ascii="Times New Roman" w:hAnsi="Times New Roman" w:cs="Times New Roman"/>
          <w:i/>
          <w:sz w:val="24"/>
          <w:szCs w:val="24"/>
        </w:rPr>
        <w:t>7,</w:t>
      </w:r>
      <w:r w:rsidR="009C702E" w:rsidRPr="00DD2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7479" w:rsidRPr="00DD202C">
        <w:rPr>
          <w:rFonts w:ascii="Times New Roman" w:hAnsi="Times New Roman" w:cs="Times New Roman"/>
          <w:i/>
          <w:sz w:val="24"/>
          <w:szCs w:val="24"/>
        </w:rPr>
        <w:t>1</w:t>
      </w:r>
      <w:r w:rsidRPr="00DD202C">
        <w:rPr>
          <w:rFonts w:ascii="Times New Roman" w:hAnsi="Times New Roman" w:cs="Times New Roman"/>
          <w:i/>
          <w:sz w:val="24"/>
          <w:szCs w:val="24"/>
        </w:rPr>
        <w:t>2,</w:t>
      </w:r>
      <w:r w:rsidR="009C702E" w:rsidRPr="00DD2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4C72" w:rsidRPr="00DD202C">
        <w:rPr>
          <w:rFonts w:ascii="Times New Roman" w:hAnsi="Times New Roman" w:cs="Times New Roman"/>
          <w:i/>
          <w:sz w:val="24"/>
          <w:szCs w:val="24"/>
        </w:rPr>
        <w:t>5</w:t>
      </w:r>
      <w:r w:rsidR="009F7479" w:rsidRPr="00DD202C">
        <w:rPr>
          <w:rFonts w:ascii="Times New Roman" w:hAnsi="Times New Roman" w:cs="Times New Roman"/>
          <w:i/>
          <w:sz w:val="24"/>
          <w:szCs w:val="24"/>
        </w:rPr>
        <w:t>, 2</w:t>
      </w:r>
      <w:r w:rsidRPr="00DD202C">
        <w:rPr>
          <w:rFonts w:ascii="Times New Roman" w:hAnsi="Times New Roman" w:cs="Times New Roman"/>
          <w:i/>
          <w:sz w:val="24"/>
          <w:szCs w:val="24"/>
        </w:rPr>
        <w:t>3, 9}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int i;</w:t>
      </w:r>
    </w:p>
    <w:p w:rsidR="00803280" w:rsidRPr="00DD202C" w:rsidRDefault="00934C72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int x = a[</w:t>
      </w:r>
      <w:r w:rsidR="009F7479" w:rsidRPr="00DD202C">
        <w:rPr>
          <w:rFonts w:ascii="Times New Roman" w:hAnsi="Times New Roman" w:cs="Times New Roman"/>
          <w:i/>
          <w:sz w:val="24"/>
          <w:szCs w:val="24"/>
        </w:rPr>
        <w:t>0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>]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for (i = 0; i &lt; 6; i++)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F7479" w:rsidRPr="00DD202C">
        <w:rPr>
          <w:rFonts w:ascii="Times New Roman" w:hAnsi="Times New Roman" w:cs="Times New Roman"/>
          <w:i/>
          <w:sz w:val="24"/>
          <w:szCs w:val="24"/>
        </w:rPr>
        <w:t>if(a[i]&gt;</w:t>
      </w:r>
      <w:r w:rsidRPr="00DD202C">
        <w:rPr>
          <w:rFonts w:ascii="Times New Roman" w:hAnsi="Times New Roman" w:cs="Times New Roman"/>
          <w:i/>
          <w:sz w:val="24"/>
          <w:szCs w:val="24"/>
        </w:rPr>
        <w:t>x)   x=a[i]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printf("%d", x)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getchar()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a. </w:t>
      </w:r>
      <w:r w:rsidR="009F7479" w:rsidRPr="00DD202C">
        <w:rPr>
          <w:rFonts w:ascii="Times New Roman" w:hAnsi="Times New Roman" w:cs="Times New Roman"/>
          <w:sz w:val="24"/>
          <w:szCs w:val="24"/>
        </w:rPr>
        <w:t>23</w:t>
      </w:r>
      <w:r w:rsidRPr="00DD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b. </w:t>
      </w:r>
      <w:r w:rsidR="009F7479" w:rsidRPr="00DD202C">
        <w:rPr>
          <w:rFonts w:ascii="Times New Roman" w:hAnsi="Times New Roman" w:cs="Times New Roman"/>
          <w:sz w:val="24"/>
          <w:szCs w:val="24"/>
        </w:rPr>
        <w:t>12</w:t>
      </w:r>
      <w:r w:rsidRPr="00DD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DD202C" w:rsidRDefault="009F747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c. 7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d. </w:t>
      </w:r>
      <w:r w:rsidR="00934C72" w:rsidRPr="00DD202C">
        <w:rPr>
          <w:rFonts w:ascii="Times New Roman" w:hAnsi="Times New Roman" w:cs="Times New Roman"/>
          <w:sz w:val="24"/>
          <w:szCs w:val="24"/>
        </w:rPr>
        <w:t>9</w:t>
      </w:r>
      <w:r w:rsidRPr="00DD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DD202C" w:rsidRDefault="00803280" w:rsidP="005B2B39">
      <w:pPr>
        <w:pStyle w:val="Heading1"/>
        <w:spacing w:before="0" w:line="276" w:lineRule="auto"/>
      </w:pPr>
      <w:r w:rsidRPr="00DD202C">
        <w:t xml:space="preserve">Cho biết kết quả của chương trình sau: </w:t>
      </w:r>
    </w:p>
    <w:p w:rsidR="00803280" w:rsidRPr="00DD202C" w:rsidRDefault="009C702E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void test (int a, int &amp;b)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DD202C" w:rsidRDefault="00934C72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a-=</w:t>
      </w:r>
      <w:r w:rsidR="009F7479" w:rsidRPr="00DD202C">
        <w:rPr>
          <w:rFonts w:ascii="Times New Roman" w:hAnsi="Times New Roman" w:cs="Times New Roman"/>
          <w:i/>
          <w:sz w:val="24"/>
          <w:szCs w:val="24"/>
        </w:rPr>
        <w:t>2</w:t>
      </w:r>
      <w:r w:rsidRPr="00DD202C">
        <w:rPr>
          <w:rFonts w:ascii="Times New Roman" w:hAnsi="Times New Roman" w:cs="Times New Roman"/>
          <w:i/>
          <w:sz w:val="24"/>
          <w:szCs w:val="24"/>
        </w:rPr>
        <w:t>; b+=</w:t>
      </w:r>
      <w:r w:rsidR="009F7479" w:rsidRPr="00DD202C">
        <w:rPr>
          <w:rFonts w:ascii="Times New Roman" w:hAnsi="Times New Roman" w:cs="Times New Roman"/>
          <w:i/>
          <w:sz w:val="24"/>
          <w:szCs w:val="24"/>
        </w:rPr>
        <w:t>1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>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DD202C" w:rsidRDefault="00C21985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int x = </w:t>
      </w:r>
      <w:r w:rsidR="009F7479" w:rsidRPr="00DD202C">
        <w:rPr>
          <w:rFonts w:ascii="Times New Roman" w:hAnsi="Times New Roman" w:cs="Times New Roman"/>
          <w:i/>
          <w:sz w:val="24"/>
          <w:szCs w:val="24"/>
        </w:rPr>
        <w:t>4</w:t>
      </w:r>
      <w:r w:rsidRPr="00DD202C">
        <w:rPr>
          <w:rFonts w:ascii="Times New Roman" w:hAnsi="Times New Roman" w:cs="Times New Roman"/>
          <w:i/>
          <w:sz w:val="24"/>
          <w:szCs w:val="24"/>
        </w:rPr>
        <w:t>, y =</w:t>
      </w:r>
      <w:r w:rsidR="009F7479" w:rsidRPr="00DD202C">
        <w:rPr>
          <w:rFonts w:ascii="Times New Roman" w:hAnsi="Times New Roman" w:cs="Times New Roman"/>
          <w:i/>
          <w:sz w:val="24"/>
          <w:szCs w:val="24"/>
        </w:rPr>
        <w:t>5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>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test(x, y)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printf("%d%d", x, y)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getchar()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DD202C" w:rsidRDefault="009F747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a. 4</w:t>
      </w:r>
      <w:r w:rsidR="00C21985" w:rsidRPr="00DD202C">
        <w:rPr>
          <w:rFonts w:ascii="Times New Roman" w:hAnsi="Times New Roman" w:cs="Times New Roman"/>
          <w:sz w:val="24"/>
          <w:szCs w:val="24"/>
        </w:rPr>
        <w:t>6</w:t>
      </w:r>
      <w:r w:rsidR="00803280" w:rsidRPr="00DD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DD202C" w:rsidRDefault="009F747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b. 3</w:t>
      </w:r>
      <w:r w:rsidR="00C21985" w:rsidRPr="00DD202C">
        <w:rPr>
          <w:rFonts w:ascii="Times New Roman" w:hAnsi="Times New Roman" w:cs="Times New Roman"/>
          <w:sz w:val="24"/>
          <w:szCs w:val="24"/>
        </w:rPr>
        <w:t>7</w:t>
      </w:r>
      <w:r w:rsidR="00803280" w:rsidRPr="00DD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DD202C" w:rsidRDefault="009F747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c. 4</w:t>
      </w:r>
      <w:r w:rsidR="00934C72" w:rsidRPr="00DD202C">
        <w:rPr>
          <w:rFonts w:ascii="Times New Roman" w:hAnsi="Times New Roman" w:cs="Times New Roman"/>
          <w:sz w:val="24"/>
          <w:szCs w:val="24"/>
        </w:rPr>
        <w:t>9</w:t>
      </w:r>
    </w:p>
    <w:p w:rsidR="00803280" w:rsidRPr="00DD202C" w:rsidRDefault="009F747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d. 4</w:t>
      </w:r>
      <w:r w:rsidR="00C21985" w:rsidRPr="00DD202C">
        <w:rPr>
          <w:rFonts w:ascii="Times New Roman" w:hAnsi="Times New Roman" w:cs="Times New Roman"/>
          <w:sz w:val="24"/>
          <w:szCs w:val="24"/>
        </w:rPr>
        <w:t>7</w:t>
      </w:r>
    </w:p>
    <w:p w:rsidR="00803280" w:rsidRPr="00DD202C" w:rsidRDefault="00803280" w:rsidP="005B2B39">
      <w:pPr>
        <w:pStyle w:val="Heading1"/>
        <w:spacing w:before="0" w:line="276" w:lineRule="auto"/>
      </w:pPr>
      <w:r w:rsidRPr="00DD202C">
        <w:t xml:space="preserve">Cho biết kết quả của chương trình sau: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#include &lt;stdio.h&gt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void main()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{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int s = 0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for (int i = 0; i&lt;=</w:t>
      </w:r>
      <w:r w:rsidR="00C21985" w:rsidRPr="00DD2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202C">
        <w:rPr>
          <w:rFonts w:ascii="Times New Roman" w:hAnsi="Times New Roman" w:cs="Times New Roman"/>
          <w:i/>
          <w:sz w:val="24"/>
          <w:szCs w:val="24"/>
        </w:rPr>
        <w:t xml:space="preserve">3; i++)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for (int j = </w:t>
      </w:r>
      <w:r w:rsidR="00934C72" w:rsidRPr="00DD202C">
        <w:rPr>
          <w:rFonts w:ascii="Times New Roman" w:hAnsi="Times New Roman" w:cs="Times New Roman"/>
          <w:i/>
          <w:sz w:val="24"/>
          <w:szCs w:val="24"/>
        </w:rPr>
        <w:t>3; j &gt;</w:t>
      </w:r>
      <w:r w:rsidR="00C21985" w:rsidRPr="00DD202C">
        <w:rPr>
          <w:rFonts w:ascii="Times New Roman" w:hAnsi="Times New Roman" w:cs="Times New Roman"/>
          <w:i/>
          <w:sz w:val="24"/>
          <w:szCs w:val="24"/>
        </w:rPr>
        <w:t>=</w:t>
      </w:r>
      <w:r w:rsidR="00934C72" w:rsidRPr="00DD202C">
        <w:rPr>
          <w:rFonts w:ascii="Times New Roman" w:hAnsi="Times New Roman" w:cs="Times New Roman"/>
          <w:i/>
          <w:sz w:val="24"/>
          <w:szCs w:val="24"/>
        </w:rPr>
        <w:t xml:space="preserve"> 3; j--</w:t>
      </w:r>
      <w:r w:rsidRPr="00DD202C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803280" w:rsidRPr="00DD202C" w:rsidRDefault="009F7479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s = s + i+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 xml:space="preserve">j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printf("%d", s)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getchar()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DD202C" w:rsidRDefault="009F747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lastRenderedPageBreak/>
        <w:t>a. 16</w:t>
      </w:r>
      <w:r w:rsidR="00803280" w:rsidRPr="00DD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DD202C" w:rsidRDefault="009F747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b. 1</w:t>
      </w:r>
      <w:r w:rsidR="00803280" w:rsidRPr="00DD202C">
        <w:rPr>
          <w:rFonts w:ascii="Times New Roman" w:hAnsi="Times New Roman" w:cs="Times New Roman"/>
          <w:sz w:val="24"/>
          <w:szCs w:val="24"/>
        </w:rPr>
        <w:t xml:space="preserve">8 </w:t>
      </w:r>
    </w:p>
    <w:p w:rsidR="00803280" w:rsidRPr="00DD202C" w:rsidRDefault="009F747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c. 2</w:t>
      </w:r>
      <w:r w:rsidR="00803280" w:rsidRPr="00DD202C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803280" w:rsidRPr="00DD202C" w:rsidRDefault="009F747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d. 2</w:t>
      </w:r>
      <w:r w:rsidR="00803280" w:rsidRPr="00DD202C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803280" w:rsidRPr="00DD202C" w:rsidRDefault="00803280" w:rsidP="005B2B39">
      <w:pPr>
        <w:pStyle w:val="Heading1"/>
        <w:spacing w:before="0" w:line="276" w:lineRule="auto"/>
      </w:pPr>
      <w:r w:rsidRPr="00DD202C">
        <w:t xml:space="preserve">Cho biết kết quả của chương trình sau: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#include &lt;stdio.h&gt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int check (int n) </w:t>
      </w:r>
    </w:p>
    <w:p w:rsidR="0053102B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{           </w:t>
      </w:r>
    </w:p>
    <w:p w:rsidR="00803280" w:rsidRPr="00DD202C" w:rsidRDefault="0053102B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 xml:space="preserve"> int dem=0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for (int i = 1; i &lt;= n; i++) </w:t>
      </w:r>
    </w:p>
    <w:p w:rsidR="00803280" w:rsidRPr="00DD202C" w:rsidRDefault="00D527BF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if (n%i =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 xml:space="preserve">= 0) dem++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return dem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}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void main()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{ </w:t>
      </w:r>
    </w:p>
    <w:p w:rsidR="00803280" w:rsidRPr="00DD202C" w:rsidRDefault="00D527BF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D202C">
        <w:rPr>
          <w:rFonts w:ascii="Times New Roman" w:hAnsi="Times New Roman" w:cs="Times New Roman"/>
          <w:i/>
          <w:sz w:val="24"/>
          <w:szCs w:val="24"/>
        </w:rPr>
        <w:tab/>
        <w:t>printf("%d", check(</w:t>
      </w:r>
      <w:r w:rsidR="009F7479" w:rsidRPr="00DD202C">
        <w:rPr>
          <w:rFonts w:ascii="Times New Roman" w:hAnsi="Times New Roman" w:cs="Times New Roman"/>
          <w:i/>
          <w:sz w:val="24"/>
          <w:szCs w:val="24"/>
        </w:rPr>
        <w:t>7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 xml:space="preserve">))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           getchar()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}</w:t>
      </w:r>
      <w:r w:rsidRPr="00DD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a. 3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b. 2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 xml:space="preserve">c. 5 </w:t>
      </w:r>
    </w:p>
    <w:p w:rsidR="00A57D6A" w:rsidRPr="00DD202C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d. 4</w:t>
      </w:r>
    </w:p>
    <w:p w:rsidR="00803280" w:rsidRPr="00DD202C" w:rsidRDefault="00803280" w:rsidP="005B2B39">
      <w:pPr>
        <w:pStyle w:val="Heading1"/>
        <w:spacing w:before="0" w:line="276" w:lineRule="auto"/>
      </w:pPr>
      <w:r w:rsidRPr="00DD202C">
        <w:t xml:space="preserve">Cho biết kết quả của chương trình sau: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#include &lt;stdio.h&gt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void main()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{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int d = 0; </w:t>
      </w:r>
    </w:p>
    <w:p w:rsidR="00803280" w:rsidRPr="00DD202C" w:rsidRDefault="00C21985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int a[4]= {</w:t>
      </w:r>
      <w:r w:rsidR="00D527BF" w:rsidRPr="00DD202C">
        <w:rPr>
          <w:rFonts w:ascii="Times New Roman" w:hAnsi="Times New Roman" w:cs="Times New Roman"/>
          <w:i/>
          <w:sz w:val="24"/>
          <w:szCs w:val="24"/>
        </w:rPr>
        <w:t>1, 2, 3, 4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 xml:space="preserve">}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for (int i = 0; i &lt; 4; i++)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for (int j = 0; j &lt; 4; j++) </w:t>
      </w:r>
    </w:p>
    <w:p w:rsidR="00803280" w:rsidRPr="00DD202C" w:rsidRDefault="009F7479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 if ((a[i] + a[j]) =</w:t>
      </w:r>
      <w:r w:rsidR="00D527BF" w:rsidRPr="00DD202C">
        <w:rPr>
          <w:rFonts w:ascii="Times New Roman" w:hAnsi="Times New Roman" w:cs="Times New Roman"/>
          <w:i/>
          <w:sz w:val="24"/>
          <w:szCs w:val="24"/>
        </w:rPr>
        <w:t>= 5</w:t>
      </w:r>
      <w:r w:rsidR="00803280" w:rsidRPr="00DD202C">
        <w:rPr>
          <w:rFonts w:ascii="Times New Roman" w:hAnsi="Times New Roman" w:cs="Times New Roman"/>
          <w:i/>
          <w:sz w:val="24"/>
          <w:szCs w:val="24"/>
        </w:rPr>
        <w:t xml:space="preserve">) d++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printf("%d", d); 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>getchar();</w:t>
      </w:r>
    </w:p>
    <w:p w:rsidR="00803280" w:rsidRPr="00DD202C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202C">
        <w:rPr>
          <w:rFonts w:ascii="Times New Roman" w:hAnsi="Times New Roman" w:cs="Times New Roman"/>
          <w:i/>
          <w:sz w:val="24"/>
          <w:szCs w:val="24"/>
        </w:rPr>
        <w:t xml:space="preserve">} </w:t>
      </w:r>
    </w:p>
    <w:p w:rsidR="00803280" w:rsidRPr="00DD202C" w:rsidRDefault="00C21985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a. 2</w:t>
      </w:r>
    </w:p>
    <w:p w:rsidR="00803280" w:rsidRPr="00DD202C" w:rsidRDefault="00C21985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b. 3</w:t>
      </w:r>
      <w:r w:rsidR="00803280" w:rsidRPr="00DD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DD202C" w:rsidRDefault="00C21985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c. 4</w:t>
      </w:r>
      <w:r w:rsidR="00803280" w:rsidRPr="00DD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DD202C" w:rsidRDefault="00C21985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02C">
        <w:rPr>
          <w:rFonts w:ascii="Times New Roman" w:hAnsi="Times New Roman" w:cs="Times New Roman"/>
          <w:sz w:val="24"/>
          <w:szCs w:val="24"/>
        </w:rPr>
        <w:t>d. 5</w:t>
      </w:r>
    </w:p>
    <w:p w:rsidR="005B2B39" w:rsidRPr="00DD202C" w:rsidRDefault="005B2B3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5B2B39" w:rsidRPr="00DD202C" w:rsidSect="005B2B39">
          <w:type w:val="continuous"/>
          <w:pgSz w:w="11907" w:h="16839" w:code="9"/>
          <w:pgMar w:top="851" w:right="851" w:bottom="851" w:left="851" w:header="720" w:footer="720" w:gutter="0"/>
          <w:cols w:num="2" w:space="720"/>
          <w:docGrid w:linePitch="360"/>
        </w:sectPr>
      </w:pPr>
    </w:p>
    <w:p w:rsidR="00F224FF" w:rsidRPr="00DD202C" w:rsidRDefault="00F224FF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22BE6" w:rsidRPr="00DD202C" w:rsidRDefault="00E22BE6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E22BE6" w:rsidRPr="00DD202C" w:rsidSect="005B2B39">
          <w:type w:val="continuous"/>
          <w:pgSz w:w="11907" w:h="16839" w:code="9"/>
          <w:pgMar w:top="851" w:right="851" w:bottom="851" w:left="851" w:header="720" w:footer="720" w:gutter="0"/>
          <w:cols w:space="720"/>
          <w:docGrid w:linePitch="360"/>
        </w:sectPr>
      </w:pPr>
    </w:p>
    <w:p w:rsidR="008D4D03" w:rsidRPr="00DD202C" w:rsidRDefault="008D4D03" w:rsidP="005B2B39">
      <w:pPr>
        <w:tabs>
          <w:tab w:val="left" w:pos="729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DD202C">
        <w:rPr>
          <w:rFonts w:ascii="Times New Roman" w:hAnsi="Times New Roman" w:cs="Times New Roman"/>
          <w:b/>
          <w:sz w:val="24"/>
          <w:szCs w:val="24"/>
        </w:rPr>
        <w:lastRenderedPageBreak/>
        <w:t>BM</w:t>
      </w:r>
      <w:r w:rsidRPr="00DD202C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ự</w:t>
      </w:r>
      <w:r w:rsidRPr="00DD202C">
        <w:rPr>
          <w:rFonts w:ascii="Times New Roman" w:hAnsi="Times New Roman" w:cs="Times New Roman"/>
          <w:b/>
          <w:sz w:val="24"/>
          <w:szCs w:val="24"/>
        </w:rPr>
        <w:t xml:space="preserve"> động hóa</w:t>
      </w:r>
      <w:r w:rsidRPr="00DD202C">
        <w:rPr>
          <w:rFonts w:ascii="Times New Roman" w:hAnsi="Times New Roman" w:cs="Times New Roman"/>
          <w:b/>
          <w:sz w:val="24"/>
          <w:szCs w:val="24"/>
        </w:rPr>
        <w:tab/>
      </w:r>
      <w:r w:rsidRPr="00DD202C">
        <w:rPr>
          <w:rFonts w:ascii="Times New Roman" w:hAnsi="Times New Roman" w:cs="Times New Roman"/>
          <w:b/>
          <w:sz w:val="24"/>
          <w:szCs w:val="24"/>
          <w:lang w:val="vi-VN"/>
        </w:rPr>
        <w:t>Giáo viên ra đề</w:t>
      </w:r>
    </w:p>
    <w:p w:rsidR="000D2275" w:rsidRPr="00DD202C" w:rsidRDefault="000D2275" w:rsidP="005B2B3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0D2275" w:rsidRPr="00DD202C" w:rsidSect="005B2B39">
          <w:type w:val="continuous"/>
          <w:pgSz w:w="11907" w:h="16839" w:code="9"/>
          <w:pgMar w:top="851" w:right="851" w:bottom="851" w:left="851" w:header="720" w:footer="720" w:gutter="0"/>
          <w:cols w:space="720"/>
          <w:docGrid w:linePitch="360"/>
        </w:sectPr>
      </w:pPr>
    </w:p>
    <w:p w:rsidR="004D1465" w:rsidRPr="00DD202C" w:rsidRDefault="004D1465" w:rsidP="00F350CA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sectPr w:rsidR="004D1465" w:rsidRPr="00DD202C" w:rsidSect="000450B5"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668" w:rsidRDefault="00602668" w:rsidP="00536E5A">
      <w:pPr>
        <w:spacing w:after="0" w:line="240" w:lineRule="auto"/>
      </w:pPr>
      <w:r>
        <w:separator/>
      </w:r>
    </w:p>
  </w:endnote>
  <w:endnote w:type="continuationSeparator" w:id="0">
    <w:p w:rsidR="00602668" w:rsidRDefault="00602668" w:rsidP="0053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668" w:rsidRDefault="00602668" w:rsidP="00536E5A">
      <w:pPr>
        <w:spacing w:after="0" w:line="240" w:lineRule="auto"/>
      </w:pPr>
      <w:r>
        <w:separator/>
      </w:r>
    </w:p>
  </w:footnote>
  <w:footnote w:type="continuationSeparator" w:id="0">
    <w:p w:rsidR="00602668" w:rsidRDefault="00602668" w:rsidP="0053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835"/>
    <w:multiLevelType w:val="multilevel"/>
    <w:tmpl w:val="D6946978"/>
    <w:lvl w:ilvl="0">
      <w:start w:val="1"/>
      <w:numFmt w:val="decimal"/>
      <w:pStyle w:val="Heading1"/>
      <w:suff w:val="space"/>
      <w:lvlText w:val="Câu %1: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DA25E3"/>
    <w:multiLevelType w:val="hybridMultilevel"/>
    <w:tmpl w:val="094C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83B9A"/>
    <w:multiLevelType w:val="hybridMultilevel"/>
    <w:tmpl w:val="E3780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77DAD"/>
    <w:multiLevelType w:val="hybridMultilevel"/>
    <w:tmpl w:val="094C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45D0"/>
    <w:multiLevelType w:val="hybridMultilevel"/>
    <w:tmpl w:val="094C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A2F75"/>
    <w:multiLevelType w:val="hybridMultilevel"/>
    <w:tmpl w:val="094C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F6359"/>
    <w:multiLevelType w:val="hybridMultilevel"/>
    <w:tmpl w:val="094C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3791F"/>
    <w:multiLevelType w:val="hybridMultilevel"/>
    <w:tmpl w:val="0C846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0054F"/>
    <w:multiLevelType w:val="hybridMultilevel"/>
    <w:tmpl w:val="094C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6A95"/>
    <w:multiLevelType w:val="hybridMultilevel"/>
    <w:tmpl w:val="9F086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A0A6F"/>
    <w:multiLevelType w:val="hybridMultilevel"/>
    <w:tmpl w:val="094C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D1AC3"/>
    <w:multiLevelType w:val="hybridMultilevel"/>
    <w:tmpl w:val="094C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F1B4F"/>
    <w:multiLevelType w:val="hybridMultilevel"/>
    <w:tmpl w:val="094C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08"/>
    <w:rsid w:val="00002B36"/>
    <w:rsid w:val="000052F2"/>
    <w:rsid w:val="00005ADF"/>
    <w:rsid w:val="0002293F"/>
    <w:rsid w:val="00025DCC"/>
    <w:rsid w:val="00027D6B"/>
    <w:rsid w:val="00030A6A"/>
    <w:rsid w:val="00032022"/>
    <w:rsid w:val="000431DF"/>
    <w:rsid w:val="00043843"/>
    <w:rsid w:val="00045608"/>
    <w:rsid w:val="000507DE"/>
    <w:rsid w:val="000512A4"/>
    <w:rsid w:val="000548A6"/>
    <w:rsid w:val="00060368"/>
    <w:rsid w:val="00066BD7"/>
    <w:rsid w:val="00070F9F"/>
    <w:rsid w:val="00086168"/>
    <w:rsid w:val="000964EC"/>
    <w:rsid w:val="000A4B34"/>
    <w:rsid w:val="000B30A2"/>
    <w:rsid w:val="000B3373"/>
    <w:rsid w:val="000C0ECB"/>
    <w:rsid w:val="000C1406"/>
    <w:rsid w:val="000C2562"/>
    <w:rsid w:val="000C3381"/>
    <w:rsid w:val="000C3D8C"/>
    <w:rsid w:val="000D061F"/>
    <w:rsid w:val="000D2275"/>
    <w:rsid w:val="000F0372"/>
    <w:rsid w:val="001264F3"/>
    <w:rsid w:val="00127DBB"/>
    <w:rsid w:val="0013161F"/>
    <w:rsid w:val="001359CC"/>
    <w:rsid w:val="00142EDA"/>
    <w:rsid w:val="00152D51"/>
    <w:rsid w:val="00155200"/>
    <w:rsid w:val="00157444"/>
    <w:rsid w:val="00160B23"/>
    <w:rsid w:val="001629F7"/>
    <w:rsid w:val="001679B3"/>
    <w:rsid w:val="0017079A"/>
    <w:rsid w:val="00171622"/>
    <w:rsid w:val="001A2F46"/>
    <w:rsid w:val="001B0EFE"/>
    <w:rsid w:val="001B7E36"/>
    <w:rsid w:val="001C554A"/>
    <w:rsid w:val="001C624C"/>
    <w:rsid w:val="001D0FD8"/>
    <w:rsid w:val="001D292D"/>
    <w:rsid w:val="001D34AC"/>
    <w:rsid w:val="001E30DD"/>
    <w:rsid w:val="001F0DE7"/>
    <w:rsid w:val="001F26E4"/>
    <w:rsid w:val="00201611"/>
    <w:rsid w:val="0020218E"/>
    <w:rsid w:val="00210A10"/>
    <w:rsid w:val="002201F7"/>
    <w:rsid w:val="002240A3"/>
    <w:rsid w:val="0023327F"/>
    <w:rsid w:val="00242DA8"/>
    <w:rsid w:val="00244A7A"/>
    <w:rsid w:val="0026307B"/>
    <w:rsid w:val="002734B1"/>
    <w:rsid w:val="002746AC"/>
    <w:rsid w:val="00280AFB"/>
    <w:rsid w:val="00291FAA"/>
    <w:rsid w:val="00293EAD"/>
    <w:rsid w:val="002969CC"/>
    <w:rsid w:val="00297EE9"/>
    <w:rsid w:val="002A11FF"/>
    <w:rsid w:val="002B128E"/>
    <w:rsid w:val="002B6F0A"/>
    <w:rsid w:val="002C4D4B"/>
    <w:rsid w:val="002D31BA"/>
    <w:rsid w:val="002E50B5"/>
    <w:rsid w:val="002F1431"/>
    <w:rsid w:val="002F3BE2"/>
    <w:rsid w:val="00302A92"/>
    <w:rsid w:val="0031264B"/>
    <w:rsid w:val="00316C8E"/>
    <w:rsid w:val="00320EE5"/>
    <w:rsid w:val="00331C02"/>
    <w:rsid w:val="00342136"/>
    <w:rsid w:val="00342853"/>
    <w:rsid w:val="0034390C"/>
    <w:rsid w:val="003544A5"/>
    <w:rsid w:val="003602DE"/>
    <w:rsid w:val="003605AE"/>
    <w:rsid w:val="003618F1"/>
    <w:rsid w:val="003619E6"/>
    <w:rsid w:val="003622B1"/>
    <w:rsid w:val="00382245"/>
    <w:rsid w:val="00385616"/>
    <w:rsid w:val="003A0545"/>
    <w:rsid w:val="003A3EC4"/>
    <w:rsid w:val="003B04E2"/>
    <w:rsid w:val="003D1B2F"/>
    <w:rsid w:val="003E7752"/>
    <w:rsid w:val="003F0D20"/>
    <w:rsid w:val="00401471"/>
    <w:rsid w:val="00406FC3"/>
    <w:rsid w:val="004075AA"/>
    <w:rsid w:val="00412E40"/>
    <w:rsid w:val="00416DD4"/>
    <w:rsid w:val="00437606"/>
    <w:rsid w:val="00440453"/>
    <w:rsid w:val="00457879"/>
    <w:rsid w:val="004615A2"/>
    <w:rsid w:val="00471FBF"/>
    <w:rsid w:val="00472B3E"/>
    <w:rsid w:val="00475163"/>
    <w:rsid w:val="00475A16"/>
    <w:rsid w:val="004848CE"/>
    <w:rsid w:val="004854C7"/>
    <w:rsid w:val="00486BDE"/>
    <w:rsid w:val="004962B1"/>
    <w:rsid w:val="004C04B8"/>
    <w:rsid w:val="004D0B84"/>
    <w:rsid w:val="004D0DC4"/>
    <w:rsid w:val="004D1465"/>
    <w:rsid w:val="004E65AE"/>
    <w:rsid w:val="00503407"/>
    <w:rsid w:val="00503DA9"/>
    <w:rsid w:val="00511990"/>
    <w:rsid w:val="00511DAF"/>
    <w:rsid w:val="0052236F"/>
    <w:rsid w:val="005238F8"/>
    <w:rsid w:val="0053102B"/>
    <w:rsid w:val="005355F0"/>
    <w:rsid w:val="00536E5A"/>
    <w:rsid w:val="00543A6B"/>
    <w:rsid w:val="00545A42"/>
    <w:rsid w:val="00546705"/>
    <w:rsid w:val="005504F3"/>
    <w:rsid w:val="00552DAD"/>
    <w:rsid w:val="00581DDE"/>
    <w:rsid w:val="005824DF"/>
    <w:rsid w:val="00593B98"/>
    <w:rsid w:val="005B2B39"/>
    <w:rsid w:val="005B3161"/>
    <w:rsid w:val="005C1135"/>
    <w:rsid w:val="005C189A"/>
    <w:rsid w:val="005D0DE8"/>
    <w:rsid w:val="005D3AA5"/>
    <w:rsid w:val="005E09F5"/>
    <w:rsid w:val="005F2D97"/>
    <w:rsid w:val="005F3815"/>
    <w:rsid w:val="005F6F00"/>
    <w:rsid w:val="00600F3A"/>
    <w:rsid w:val="00602668"/>
    <w:rsid w:val="00612B00"/>
    <w:rsid w:val="00620906"/>
    <w:rsid w:val="00627FDB"/>
    <w:rsid w:val="00670DCD"/>
    <w:rsid w:val="0068051C"/>
    <w:rsid w:val="00683827"/>
    <w:rsid w:val="00687B1C"/>
    <w:rsid w:val="00691681"/>
    <w:rsid w:val="006A0967"/>
    <w:rsid w:val="006C04FF"/>
    <w:rsid w:val="006C4205"/>
    <w:rsid w:val="006C5169"/>
    <w:rsid w:val="006D333C"/>
    <w:rsid w:val="006D4052"/>
    <w:rsid w:val="006E7487"/>
    <w:rsid w:val="006F5818"/>
    <w:rsid w:val="007003B0"/>
    <w:rsid w:val="007006D6"/>
    <w:rsid w:val="0071496F"/>
    <w:rsid w:val="007269D8"/>
    <w:rsid w:val="00740EE2"/>
    <w:rsid w:val="00746010"/>
    <w:rsid w:val="00746206"/>
    <w:rsid w:val="00751449"/>
    <w:rsid w:val="007705C9"/>
    <w:rsid w:val="00771A28"/>
    <w:rsid w:val="00773A8C"/>
    <w:rsid w:val="00774E80"/>
    <w:rsid w:val="00785482"/>
    <w:rsid w:val="00787C7A"/>
    <w:rsid w:val="007B06F7"/>
    <w:rsid w:val="007B6300"/>
    <w:rsid w:val="007C502D"/>
    <w:rsid w:val="007C730F"/>
    <w:rsid w:val="007D086A"/>
    <w:rsid w:val="007D5290"/>
    <w:rsid w:val="007E2D59"/>
    <w:rsid w:val="007E2F3F"/>
    <w:rsid w:val="007F0C88"/>
    <w:rsid w:val="007F7173"/>
    <w:rsid w:val="00803280"/>
    <w:rsid w:val="00805AF6"/>
    <w:rsid w:val="0080794F"/>
    <w:rsid w:val="008244AC"/>
    <w:rsid w:val="00825655"/>
    <w:rsid w:val="008306BB"/>
    <w:rsid w:val="0083356F"/>
    <w:rsid w:val="00834070"/>
    <w:rsid w:val="00836E29"/>
    <w:rsid w:val="00840757"/>
    <w:rsid w:val="00846C06"/>
    <w:rsid w:val="00853A59"/>
    <w:rsid w:val="00857959"/>
    <w:rsid w:val="00860F73"/>
    <w:rsid w:val="0086373F"/>
    <w:rsid w:val="0086749A"/>
    <w:rsid w:val="00890717"/>
    <w:rsid w:val="0089118A"/>
    <w:rsid w:val="008949B2"/>
    <w:rsid w:val="00897556"/>
    <w:rsid w:val="008A16BB"/>
    <w:rsid w:val="008A598E"/>
    <w:rsid w:val="008B600E"/>
    <w:rsid w:val="008C4E93"/>
    <w:rsid w:val="008D4D03"/>
    <w:rsid w:val="008E1354"/>
    <w:rsid w:val="008E7E28"/>
    <w:rsid w:val="008F110A"/>
    <w:rsid w:val="008F4DDE"/>
    <w:rsid w:val="00911374"/>
    <w:rsid w:val="0092418A"/>
    <w:rsid w:val="00931D61"/>
    <w:rsid w:val="00934C72"/>
    <w:rsid w:val="00937AD1"/>
    <w:rsid w:val="0095263C"/>
    <w:rsid w:val="00960117"/>
    <w:rsid w:val="00970B09"/>
    <w:rsid w:val="00976F1E"/>
    <w:rsid w:val="00984A5B"/>
    <w:rsid w:val="00991253"/>
    <w:rsid w:val="009B29B0"/>
    <w:rsid w:val="009B4F2C"/>
    <w:rsid w:val="009B7D96"/>
    <w:rsid w:val="009C6A0E"/>
    <w:rsid w:val="009C702E"/>
    <w:rsid w:val="009D06DA"/>
    <w:rsid w:val="009D3D7E"/>
    <w:rsid w:val="009D4DF4"/>
    <w:rsid w:val="009E681B"/>
    <w:rsid w:val="009F7479"/>
    <w:rsid w:val="00A07B3C"/>
    <w:rsid w:val="00A07B82"/>
    <w:rsid w:val="00A156A4"/>
    <w:rsid w:val="00A54181"/>
    <w:rsid w:val="00A54F07"/>
    <w:rsid w:val="00A57D6A"/>
    <w:rsid w:val="00A6439F"/>
    <w:rsid w:val="00AA044E"/>
    <w:rsid w:val="00AA3495"/>
    <w:rsid w:val="00AC28EE"/>
    <w:rsid w:val="00AC71C7"/>
    <w:rsid w:val="00AD70EA"/>
    <w:rsid w:val="00AE333E"/>
    <w:rsid w:val="00AF201E"/>
    <w:rsid w:val="00B0541B"/>
    <w:rsid w:val="00B05C8F"/>
    <w:rsid w:val="00B12182"/>
    <w:rsid w:val="00B174E3"/>
    <w:rsid w:val="00B35D8E"/>
    <w:rsid w:val="00B631EF"/>
    <w:rsid w:val="00B73900"/>
    <w:rsid w:val="00B8132C"/>
    <w:rsid w:val="00B8686A"/>
    <w:rsid w:val="00B927E0"/>
    <w:rsid w:val="00BB5960"/>
    <w:rsid w:val="00BC0F72"/>
    <w:rsid w:val="00BC30F7"/>
    <w:rsid w:val="00BD0109"/>
    <w:rsid w:val="00BD36DC"/>
    <w:rsid w:val="00BE0A5E"/>
    <w:rsid w:val="00BE1A79"/>
    <w:rsid w:val="00BF3906"/>
    <w:rsid w:val="00C03E64"/>
    <w:rsid w:val="00C068F0"/>
    <w:rsid w:val="00C21985"/>
    <w:rsid w:val="00C25708"/>
    <w:rsid w:val="00C43438"/>
    <w:rsid w:val="00C507AD"/>
    <w:rsid w:val="00C5412F"/>
    <w:rsid w:val="00C665C7"/>
    <w:rsid w:val="00C708E9"/>
    <w:rsid w:val="00C81EF5"/>
    <w:rsid w:val="00C865AE"/>
    <w:rsid w:val="00C869E1"/>
    <w:rsid w:val="00C934D5"/>
    <w:rsid w:val="00C94D97"/>
    <w:rsid w:val="00C96118"/>
    <w:rsid w:val="00CA0DA3"/>
    <w:rsid w:val="00CA0E06"/>
    <w:rsid w:val="00CA5C97"/>
    <w:rsid w:val="00CC11BE"/>
    <w:rsid w:val="00CC3492"/>
    <w:rsid w:val="00CF2AEA"/>
    <w:rsid w:val="00CF360E"/>
    <w:rsid w:val="00CF69CB"/>
    <w:rsid w:val="00CF6A88"/>
    <w:rsid w:val="00D0182F"/>
    <w:rsid w:val="00D05057"/>
    <w:rsid w:val="00D14AB1"/>
    <w:rsid w:val="00D14EE4"/>
    <w:rsid w:val="00D161AA"/>
    <w:rsid w:val="00D31637"/>
    <w:rsid w:val="00D37327"/>
    <w:rsid w:val="00D527BF"/>
    <w:rsid w:val="00D60281"/>
    <w:rsid w:val="00D7050F"/>
    <w:rsid w:val="00D713FC"/>
    <w:rsid w:val="00D753C6"/>
    <w:rsid w:val="00D92D3A"/>
    <w:rsid w:val="00DA59D8"/>
    <w:rsid w:val="00DB1025"/>
    <w:rsid w:val="00DC7911"/>
    <w:rsid w:val="00DD19B2"/>
    <w:rsid w:val="00DD202C"/>
    <w:rsid w:val="00DD40DE"/>
    <w:rsid w:val="00DD5E50"/>
    <w:rsid w:val="00DD77D5"/>
    <w:rsid w:val="00DE3373"/>
    <w:rsid w:val="00DF6BC9"/>
    <w:rsid w:val="00DF7BDD"/>
    <w:rsid w:val="00E203CC"/>
    <w:rsid w:val="00E22BE6"/>
    <w:rsid w:val="00E259D6"/>
    <w:rsid w:val="00E2690C"/>
    <w:rsid w:val="00E3182C"/>
    <w:rsid w:val="00E326CB"/>
    <w:rsid w:val="00E5348B"/>
    <w:rsid w:val="00E5754E"/>
    <w:rsid w:val="00E75939"/>
    <w:rsid w:val="00E846EA"/>
    <w:rsid w:val="00E93C33"/>
    <w:rsid w:val="00E96329"/>
    <w:rsid w:val="00EA2E0B"/>
    <w:rsid w:val="00EA37EC"/>
    <w:rsid w:val="00EA3B36"/>
    <w:rsid w:val="00EA68CF"/>
    <w:rsid w:val="00EB23B5"/>
    <w:rsid w:val="00EB68B6"/>
    <w:rsid w:val="00EC4FBC"/>
    <w:rsid w:val="00ED0E73"/>
    <w:rsid w:val="00ED48EB"/>
    <w:rsid w:val="00EE3CE1"/>
    <w:rsid w:val="00EE5B69"/>
    <w:rsid w:val="00EF0492"/>
    <w:rsid w:val="00EF4145"/>
    <w:rsid w:val="00F04D1D"/>
    <w:rsid w:val="00F138AE"/>
    <w:rsid w:val="00F224FF"/>
    <w:rsid w:val="00F34743"/>
    <w:rsid w:val="00F34BB2"/>
    <w:rsid w:val="00F350CA"/>
    <w:rsid w:val="00F57A8B"/>
    <w:rsid w:val="00F62BC3"/>
    <w:rsid w:val="00F730D0"/>
    <w:rsid w:val="00F875CA"/>
    <w:rsid w:val="00F93FF1"/>
    <w:rsid w:val="00FA7E26"/>
    <w:rsid w:val="00FC744E"/>
    <w:rsid w:val="00FC7672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98E69"/>
  <w15:chartTrackingRefBased/>
  <w15:docId w15:val="{4BA03812-A5D5-41D5-83A6-680C4296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7EC"/>
    <w:pPr>
      <w:keepNext/>
      <w:keepLines/>
      <w:numPr>
        <w:numId w:val="13"/>
      </w:numPr>
      <w:spacing w:before="120" w:after="0"/>
      <w:ind w:left="284"/>
      <w:jc w:val="both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3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FC744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C744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5A"/>
  </w:style>
  <w:style w:type="paragraph" w:styleId="Footer">
    <w:name w:val="footer"/>
    <w:basedOn w:val="Normal"/>
    <w:link w:val="FooterChar"/>
    <w:uiPriority w:val="99"/>
    <w:unhideWhenUsed/>
    <w:rsid w:val="0053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5A"/>
  </w:style>
  <w:style w:type="character" w:styleId="PlaceholderText">
    <w:name w:val="Placeholder Text"/>
    <w:basedOn w:val="DefaultParagraphFont"/>
    <w:uiPriority w:val="99"/>
    <w:semiHidden/>
    <w:rsid w:val="00B8132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37EC"/>
    <w:rPr>
      <w:rFonts w:ascii="Times New Roman" w:eastAsiaTheme="majorEastAsia" w:hAnsi="Times New Roman" w:cstheme="majorBidi"/>
      <w:sz w:val="24"/>
      <w:szCs w:val="32"/>
    </w:rPr>
  </w:style>
  <w:style w:type="paragraph" w:customStyle="1" w:styleId="Default">
    <w:name w:val="Default"/>
    <w:rsid w:val="000D2275"/>
    <w:pPr>
      <w:autoSpaceDE w:val="0"/>
      <w:autoSpaceDN w:val="0"/>
      <w:adjustRightInd w:val="0"/>
      <w:spacing w:after="0" w:line="240" w:lineRule="auto"/>
    </w:pPr>
    <w:rPr>
      <w:rFonts w:ascii="Courier New" w:eastAsia="Tahoma" w:hAnsi="Courier New" w:cs="Courier New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395A-FD36-4438-939C-9063617B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LT</vt:lpstr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LT</dc:title>
  <dc:subject/>
  <dc:creator>Cu Minh Phuoc</dc:creator>
  <cp:keywords/>
  <dc:description/>
  <cp:lastModifiedBy>Minh Phuoc Cu</cp:lastModifiedBy>
  <cp:revision>3</cp:revision>
  <cp:lastPrinted>2019-06-06T01:57:00Z</cp:lastPrinted>
  <dcterms:created xsi:type="dcterms:W3CDTF">2023-06-23T05:10:00Z</dcterms:created>
  <dcterms:modified xsi:type="dcterms:W3CDTF">2023-06-23T05:10:00Z</dcterms:modified>
</cp:coreProperties>
</file>